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Ind w:w="-318" w:type="dxa"/>
            <w:tblLook w:val="04A0"/>
          </w:tblPr>
          <w:tblGrid>
            <w:gridCol w:w="9878"/>
          </w:tblGrid>
          <w:tr w:rsidR="00277820" w:rsidTr="00B66719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B6671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it-IT"/>
                  </w:rPr>
                  <w:drawing>
                    <wp:inline distT="0" distB="0" distL="0" distR="0">
                      <wp:extent cx="6116128" cy="2638963"/>
                      <wp:effectExtent l="19050" t="0" r="0" b="0"/>
                      <wp:docPr id="6" name="Immagine 7" descr="nero_1r_uni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nero_1r_uni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8920" r="895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16090" cy="26389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B66719">
                <w:pPr>
                  <w:pStyle w:val="Nessunaspaziatura"/>
                  <w:ind w:left="-125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 w:rsidTr="00B6671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77820" w:rsidTr="00B6671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di Progettazion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E800CE"/>
      </w:sdtContent>
    </w:sdt>
    <w:p w:rsidR="00F77883" w:rsidRDefault="00F77883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1122C5" w:rsidRDefault="00E800C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6087665" w:history="1">
            <w:r w:rsidR="001122C5" w:rsidRPr="007F1E03">
              <w:rPr>
                <w:rStyle w:val="Collegamentoipertestuale"/>
                <w:noProof/>
              </w:rPr>
              <w:t>Informazioni sul gruppo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7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E800C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66" w:history="1">
            <w:r w:rsidR="001122C5" w:rsidRPr="007F1E03">
              <w:rPr>
                <w:rStyle w:val="Collegamentoipertestuale"/>
                <w:noProof/>
              </w:rPr>
              <w:t>Informazioni sul documento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7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E800C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67" w:history="1">
            <w:r w:rsidR="001122C5" w:rsidRPr="007F1E03">
              <w:rPr>
                <w:rStyle w:val="Collegamentoipertestuale"/>
                <w:noProof/>
              </w:rPr>
              <w:t>Informazioni sul progetto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7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E800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68" w:history="1">
            <w:r w:rsidR="001122C5" w:rsidRPr="007F1E03">
              <w:rPr>
                <w:rStyle w:val="Collegamentoipertestuale"/>
                <w:noProof/>
              </w:rPr>
              <w:t>Idea progettual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7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E800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69" w:history="1">
            <w:r w:rsidR="001122C5" w:rsidRPr="007F1E03">
              <w:rPr>
                <w:rStyle w:val="Collegamentoipertestuale"/>
                <w:noProof/>
              </w:rPr>
              <w:t>Descrizion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7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E800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0" w:history="1">
            <w:r w:rsidR="001122C5" w:rsidRPr="007F1E03">
              <w:rPr>
                <w:rStyle w:val="Collegamentoipertestuale"/>
                <w:noProof/>
              </w:rPr>
              <w:t>Requisiti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7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E800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1" w:history="1">
            <w:r w:rsidR="001122C5" w:rsidRPr="007F1E03">
              <w:rPr>
                <w:rStyle w:val="Collegamentoipertestuale"/>
                <w:noProof/>
              </w:rPr>
              <w:t>Diagramma di Gantt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7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E800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2" w:history="1">
            <w:r w:rsidR="001122C5" w:rsidRPr="007F1E03">
              <w:rPr>
                <w:rStyle w:val="Collegamentoipertestuale"/>
                <w:noProof/>
              </w:rPr>
              <w:t>Differenza tra progettazione stimata e real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7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E800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3" w:history="1">
            <w:r w:rsidR="001122C5" w:rsidRPr="007F1E03">
              <w:rPr>
                <w:rStyle w:val="Collegamentoipertestuale"/>
                <w:noProof/>
              </w:rPr>
              <w:t>Diagramma di PERT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7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E800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4" w:history="1">
            <w:r w:rsidR="001122C5" w:rsidRPr="007F1E03">
              <w:rPr>
                <w:rStyle w:val="Collegamentoipertestuale"/>
                <w:noProof/>
              </w:rPr>
              <w:t>Pianificazione delle attività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7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E800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5" w:history="1">
            <w:r w:rsidR="001122C5" w:rsidRPr="007F1E03">
              <w:rPr>
                <w:rStyle w:val="Collegamentoipertestuale"/>
                <w:noProof/>
              </w:rPr>
              <w:t>Basi di dati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7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E800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6" w:history="1">
            <w:r w:rsidR="001122C5" w:rsidRPr="007F1E03">
              <w:rPr>
                <w:rStyle w:val="Collegamentoipertestuale"/>
                <w:noProof/>
              </w:rPr>
              <w:t>Dati utent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7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E800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7" w:history="1">
            <w:r w:rsidR="001122C5" w:rsidRPr="007F1E03">
              <w:rPr>
                <w:rStyle w:val="Collegamentoipertestuale"/>
                <w:noProof/>
              </w:rPr>
              <w:t>Dati post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7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E800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8" w:history="1">
            <w:r w:rsidR="001122C5" w:rsidRPr="007F1E03">
              <w:rPr>
                <w:rStyle w:val="Collegamentoipertestuale"/>
                <w:noProof/>
              </w:rPr>
              <w:t>Descrizione file utilizzati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7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E800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9" w:history="1">
            <w:r w:rsidR="001122C5" w:rsidRPr="007F1E03">
              <w:rPr>
                <w:rStyle w:val="Collegamentoipertestuale"/>
                <w:noProof/>
              </w:rPr>
              <w:t>Casi d’uso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7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E800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0" w:history="1">
            <w:r w:rsidR="001122C5" w:rsidRPr="007F1E03">
              <w:rPr>
                <w:rStyle w:val="Collegamentoipertestuale"/>
                <w:noProof/>
              </w:rPr>
              <w:t>Diagramma UML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7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E800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1" w:history="1">
            <w:r w:rsidR="001122C5" w:rsidRPr="007F1E03">
              <w:rPr>
                <w:rStyle w:val="Collegamentoipertestuale"/>
                <w:noProof/>
              </w:rPr>
              <w:t>Descrizione testual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7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E800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2" w:history="1">
            <w:r w:rsidR="001122C5" w:rsidRPr="007F1E03">
              <w:rPr>
                <w:rStyle w:val="Collegamentoipertestuale"/>
                <w:noProof/>
              </w:rPr>
              <w:t>Schermate di interazion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7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E800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3" w:history="1">
            <w:r w:rsidR="001122C5" w:rsidRPr="007F1E03">
              <w:rPr>
                <w:rStyle w:val="Collegamentoipertestuale"/>
                <w:noProof/>
              </w:rPr>
              <w:t>Diagramma ad oggetti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7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E800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4" w:history="1">
            <w:r w:rsidR="001122C5" w:rsidRPr="007F1E03">
              <w:rPr>
                <w:rStyle w:val="Collegamentoipertestuale"/>
                <w:noProof/>
              </w:rPr>
              <w:t>Diagramma UML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7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E800C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5" w:history="1">
            <w:r w:rsidR="001122C5" w:rsidRPr="007F1E03">
              <w:rPr>
                <w:rStyle w:val="Collegamentoipertestuale"/>
                <w:noProof/>
              </w:rPr>
              <w:t>Descrizione testual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7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E800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6" w:history="1">
            <w:r w:rsidR="001122C5" w:rsidRPr="007F1E03">
              <w:rPr>
                <w:rStyle w:val="Collegamentoipertestuale"/>
                <w:noProof/>
              </w:rPr>
              <w:t>Librerie utilizzat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7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E800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7" w:history="1">
            <w:r w:rsidR="001122C5" w:rsidRPr="007F1E03">
              <w:rPr>
                <w:rStyle w:val="Collegamentoipertestuale"/>
                <w:noProof/>
              </w:rPr>
              <w:t>File utilizzati come libreri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7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E800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8" w:history="1">
            <w:r w:rsidR="001122C5" w:rsidRPr="007F1E03">
              <w:rPr>
                <w:rStyle w:val="Collegamentoipertestuale"/>
                <w:noProof/>
              </w:rPr>
              <w:t>Sitografia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71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E800CE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6087665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6087666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>Data di</w:t>
      </w:r>
      <w:r w:rsidR="00E06CC7">
        <w:t xml:space="preserve"> termine stesura</w:t>
      </w:r>
      <w:r>
        <w:t xml:space="preserve">: </w:t>
      </w:r>
      <w:r w:rsidR="00E06CC7">
        <w:rPr>
          <w:b/>
        </w:rPr>
        <w:t>10</w:t>
      </w:r>
      <w:r>
        <w:rPr>
          <w:b/>
        </w:rPr>
        <w:t>/12/2014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6087667"/>
      <w:r>
        <w:t>Informazioni sul progetto</w:t>
      </w:r>
      <w:bookmarkEnd w:id="3"/>
    </w:p>
    <w:p w:rsidR="001F0B07" w:rsidRDefault="001C54BC" w:rsidP="001F0B07">
      <w:pPr>
        <w:pStyle w:val="Titolo2"/>
        <w:spacing w:before="0"/>
      </w:pPr>
      <w:bookmarkStart w:id="4" w:name="_Toc406087668"/>
      <w:r>
        <w:t>Idea progettuale</w:t>
      </w:r>
      <w:bookmarkEnd w:id="4"/>
    </w:p>
    <w:p w:rsidR="001F0B07" w:rsidRDefault="001F0B07" w:rsidP="001C54BC">
      <w:pPr>
        <w:spacing w:after="100"/>
      </w:pPr>
      <w:r>
        <w:t xml:space="preserve">L’idea di realizzare il progetto in questione è nata prendendo spunto dal già esistente social network </w:t>
      </w:r>
      <w:proofErr w:type="spellStart"/>
      <w:r>
        <w:rPr>
          <w:i/>
        </w:rPr>
        <w:t>Facebook</w:t>
      </w:r>
      <w:proofErr w:type="spellEnd"/>
      <w:r>
        <w:t>.</w:t>
      </w:r>
    </w:p>
    <w:p w:rsidR="001C54BC" w:rsidRDefault="001C54BC" w:rsidP="001C54BC">
      <w:pPr>
        <w:spacing w:after="100"/>
      </w:pPr>
      <w:r>
        <w:t>Di seguito una breve descrizione della piattaforma in questione:</w:t>
      </w:r>
    </w:p>
    <w:p w:rsidR="001F0B07" w:rsidRPr="001F0B07" w:rsidRDefault="001F0B07" w:rsidP="001C54BC">
      <w:pPr>
        <w:pStyle w:val="Citazione"/>
        <w:spacing w:after="100"/>
        <w:ind w:left="426"/>
      </w:pPr>
      <w:r>
        <w:t>“</w:t>
      </w:r>
      <w:r w:rsidRPr="001F0B07">
        <w:t xml:space="preserve">Gli utenti possono accedere al sito previa una registrazione gratuita, durante la quale vengono richiesti dati personali come nome, cognome, data di nascita e indirizzo </w:t>
      </w:r>
      <w:r w:rsidRPr="001C54BC">
        <w:t>email</w:t>
      </w:r>
      <w:r w:rsidRPr="001F0B07">
        <w:t xml:space="preserve">. Il sito chiarisce che l'inserimento obbligatorio della data di nascita serve esclusivamente "per favorire una maggiore autenticità e consentire l'accesso ai vari contenuti in base all'età". Completata la registrazione, gli utenti possono creare un profilo personale, includere altri utenti nella propria rete sociale, aggiungendoli come amici, e scambiarsi messaggi, anche via </w:t>
      </w:r>
      <w:r w:rsidRPr="001C54BC">
        <w:t>chat</w:t>
      </w:r>
      <w:r w:rsidRPr="001F0B07">
        <w:t>, incluse le notifiche automatiche quando questi aggiornano i propri profili.</w:t>
      </w:r>
    </w:p>
    <w:p w:rsidR="001F0B07" w:rsidRDefault="001F0B07" w:rsidP="001C54BC">
      <w:pPr>
        <w:pStyle w:val="Citazione"/>
        <w:spacing w:after="100"/>
        <w:ind w:left="426"/>
      </w:pPr>
      <w:r w:rsidRPr="001F0B07">
        <w:t xml:space="preserve">Inoltre gli utenti possono fondare e unirsi a gruppi per condividere interessi in comune con altri utenti, organizzati secondo il luogo di lavoro, la scuola, l'università o altre caratteristiche, condividere contenuti </w:t>
      </w:r>
      <w:r w:rsidRPr="001C54BC">
        <w:t>multimediali</w:t>
      </w:r>
      <w:r w:rsidRPr="001F0B07">
        <w:t xml:space="preserve"> ed utilizzare varie applicazioni presenti sul sito. Per personalizzare il proprio profilo l'utente può caricare una </w:t>
      </w:r>
      <w:r w:rsidRPr="001C54BC">
        <w:t>foto</w:t>
      </w:r>
      <w:r w:rsidRPr="001F0B07">
        <w:t xml:space="preserve">, chiamata immagine del profilo, con la quale può rendersi riconoscibile. Può inoltre fornire ulteriori informazioni, come il comune di nascita (esempio: Città natale: </w:t>
      </w:r>
      <w:r w:rsidRPr="001C54BC">
        <w:t>Roma</w:t>
      </w:r>
      <w:r w:rsidRPr="001F0B07">
        <w:t xml:space="preserve">) e quello di residenza (esempio: Vive a </w:t>
      </w:r>
      <w:r w:rsidRPr="001C54BC">
        <w:t>Torino</w:t>
      </w:r>
      <w:r w:rsidRPr="001F0B07">
        <w:t>), la scuola frequentata, il proprio datore di lavoro, l'orientamento religioso e quello politico, la propria situazione sentimentale e molte altre.</w:t>
      </w:r>
      <w:r>
        <w:t>”</w:t>
      </w:r>
    </w:p>
    <w:p w:rsidR="001F0B07" w:rsidRDefault="001C54BC" w:rsidP="001C54BC">
      <w:pPr>
        <w:pStyle w:val="Citazione"/>
        <w:jc w:val="right"/>
      </w:pPr>
      <w:r>
        <w:t>(d</w:t>
      </w:r>
      <w:r w:rsidR="001F0B07">
        <w:t>a</w:t>
      </w:r>
      <w:r>
        <w:t xml:space="preserve">lla voce </w:t>
      </w:r>
      <w:hyperlink r:id="rId9" w:history="1">
        <w:proofErr w:type="spellStart"/>
        <w:r w:rsidRPr="001C54BC">
          <w:rPr>
            <w:rStyle w:val="Collegamentoipertestuale"/>
          </w:rPr>
          <w:t>Facebook</w:t>
        </w:r>
        <w:proofErr w:type="spellEnd"/>
      </w:hyperlink>
      <w:r>
        <w:t xml:space="preserve"> di</w:t>
      </w:r>
      <w:r w:rsidR="001F0B07">
        <w:t xml:space="preserve"> </w:t>
      </w:r>
      <w:proofErr w:type="spellStart"/>
      <w:r w:rsidR="001F0B07">
        <w:t>Wikipedia</w:t>
      </w:r>
      <w:proofErr w:type="spellEnd"/>
      <w:r w:rsidR="001F0B07">
        <w:t>, l’enciclopedia libera</w:t>
      </w:r>
      <w:r>
        <w:t>)</w:t>
      </w:r>
    </w:p>
    <w:p w:rsidR="001C54BC" w:rsidRPr="001C54BC" w:rsidRDefault="001C54BC" w:rsidP="001C54BC">
      <w:r>
        <w:t>Al fine di adattare il lavoro alle risorse disponibili all’interno del gruppo, sono state naturalmente vagliate attentamente le funzionalità da implementare.</w:t>
      </w:r>
    </w:p>
    <w:p w:rsidR="00C80F5E" w:rsidRDefault="00C80F5E" w:rsidP="00C80F5E">
      <w:pPr>
        <w:pStyle w:val="Titolo2"/>
        <w:spacing w:before="0"/>
      </w:pPr>
      <w:bookmarkStart w:id="5" w:name="_Toc406087669"/>
      <w:r>
        <w:t>Descrizione</w:t>
      </w:r>
      <w:bookmarkEnd w:id="5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F77883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 w:rsidR="00F77883">
        <w:t>. C</w:t>
      </w:r>
      <w:r>
        <w:t xml:space="preserve">hiunque lo desideri può </w:t>
      </w:r>
      <w:r w:rsidR="00606D96">
        <w:t>farlo, selezionando l’apposita funzione ne</w:t>
      </w:r>
      <w:r>
        <w:t>lla schermata di autenticazione</w:t>
      </w:r>
      <w:r w:rsidR="00F77883">
        <w:t xml:space="preserve">; per la procedura di registrazione, è necessario inserire il proprio nome, cognome, indirizzo </w:t>
      </w:r>
      <w:r w:rsidR="00F77883">
        <w:rPr>
          <w:i/>
        </w:rPr>
        <w:t xml:space="preserve">email </w:t>
      </w:r>
      <w:r w:rsidR="00F77883">
        <w:t xml:space="preserve">e la </w:t>
      </w:r>
      <w:r w:rsidR="00F77883" w:rsidRPr="00F77883">
        <w:rPr>
          <w:i/>
        </w:rPr>
        <w:t>password</w:t>
      </w:r>
      <w:r w:rsidR="00F77883">
        <w:t xml:space="preserve"> personale scelta, che dovrà essere immessa ad ogni successivo </w:t>
      </w:r>
      <w:r w:rsidR="00F77883">
        <w:rPr>
          <w:i/>
        </w:rPr>
        <w:t>login</w:t>
      </w:r>
      <w:r w:rsidR="00F77883">
        <w:t>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</w:t>
      </w:r>
      <w:r w:rsidR="00F77883">
        <w:t xml:space="preserve">il proprio </w:t>
      </w:r>
      <w:r>
        <w:t xml:space="preserve">indirizzo </w:t>
      </w:r>
      <w:r>
        <w:rPr>
          <w:i/>
        </w:rPr>
        <w:t>email</w:t>
      </w:r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 xml:space="preserve">, </w:t>
      </w:r>
      <w:r w:rsidR="00F77883">
        <w:t xml:space="preserve">così </w:t>
      </w:r>
      <w:r w:rsidR="00606D96">
        <w:t>come immessi all’atto della registrazione.</w:t>
      </w:r>
    </w:p>
    <w:p w:rsidR="00606D96" w:rsidRDefault="00F77883" w:rsidP="00345DE8">
      <w:pPr>
        <w:spacing w:after="100"/>
        <w:jc w:val="both"/>
      </w:pPr>
      <w:r>
        <w:t xml:space="preserve">Verificata la corrispondenza tra </w:t>
      </w:r>
      <w:r>
        <w:rPr>
          <w:i/>
        </w:rPr>
        <w:t xml:space="preserve">username </w:t>
      </w:r>
      <w:r>
        <w:t xml:space="preserve">e </w:t>
      </w:r>
      <w:r>
        <w:rPr>
          <w:i/>
        </w:rPr>
        <w:t>password</w:t>
      </w:r>
      <w:r>
        <w:t xml:space="preserve">, il sistema permetterà all’utente di accedere al proprio menu principale, </w:t>
      </w:r>
      <w:r w:rsidR="00606D96">
        <w:t xml:space="preserve">da cui </w:t>
      </w:r>
      <w:r>
        <w:t xml:space="preserve">potrà </w:t>
      </w:r>
      <w:r w:rsidR="00606D96">
        <w:t>scegliere quali azioni intraprendere.</w:t>
      </w:r>
    </w:p>
    <w:p w:rsidR="00F77883" w:rsidRDefault="00F77883" w:rsidP="00345DE8">
      <w:pPr>
        <w:spacing w:after="100"/>
        <w:jc w:val="both"/>
      </w:pPr>
      <w:r>
        <w:t>Ogni utente può effettuare richieste di “amicizia” ad altri utenti; una volta confermata tale richiesta da parte del destinatario nell’apposita sezione, i due utenti</w:t>
      </w:r>
      <w:r w:rsidR="001F0B07">
        <w:t xml:space="preserve"> in questione – che diventeranno “amici” – saranno </w:t>
      </w:r>
      <w:r w:rsidR="001F0B07">
        <w:lastRenderedPageBreak/>
        <w:t>in grado di visualizzare informazioni e pubblicazioni reciproche. Naturalmente, è anche possibile rifiutare richieste di “amicizia” nel caso in cui non si vogliano condividere le proprie informazioni con l’utente richiedente.</w:t>
      </w:r>
    </w:p>
    <w:p w:rsidR="001F0B07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</w:t>
      </w:r>
      <w:r w:rsidR="001F0B07">
        <w:t>e.</w:t>
      </w:r>
    </w:p>
    <w:p w:rsidR="001F0B07" w:rsidRPr="001F0B07" w:rsidRDefault="002C5188" w:rsidP="001F0B07">
      <w:pPr>
        <w:spacing w:after="100"/>
        <w:ind w:right="-1"/>
        <w:jc w:val="both"/>
      </w:pPr>
      <w:r>
        <w:t xml:space="preserve">In particolare, accedendo alla propria bacheca generale gli utenti </w:t>
      </w:r>
      <w:r w:rsidR="001F0B07">
        <w:t xml:space="preserve">possono </w:t>
      </w:r>
      <w:r>
        <w:t xml:space="preserve">visualizzare tutti i </w:t>
      </w:r>
      <w:r w:rsidRPr="002C5188">
        <w:rPr>
          <w:i/>
        </w:rPr>
        <w:t>post</w:t>
      </w:r>
      <w:r>
        <w:t xml:space="preserve"> dei propri “amici”</w:t>
      </w:r>
      <w:r w:rsidR="001F0B07">
        <w:t xml:space="preserve">, insieme al nominativo dell’utente autore del </w:t>
      </w:r>
      <w:r w:rsidR="001F0B07">
        <w:rPr>
          <w:i/>
        </w:rPr>
        <w:t>post</w:t>
      </w:r>
      <w:r w:rsidR="001F0B07">
        <w:t xml:space="preserve">, alla data e ora di pubblicazione, ad eventuali commenti e all’elenco di eventuali altri utenti che hanno indicato il proprio apprezzamento per il </w:t>
      </w:r>
      <w:r w:rsidR="001F0B07" w:rsidRPr="001F0B07">
        <w:rPr>
          <w:i/>
        </w:rPr>
        <w:t>post</w:t>
      </w:r>
      <w:r w:rsidR="001F0B07">
        <w:t xml:space="preserve"> in questione.</w:t>
      </w:r>
    </w:p>
    <w:p w:rsidR="002C5188" w:rsidRDefault="001F0B07" w:rsidP="002C5188">
      <w:pPr>
        <w:spacing w:after="100"/>
        <w:ind w:right="-1"/>
        <w:jc w:val="both"/>
      </w:pPr>
      <w:r>
        <w:t xml:space="preserve">Qualunque utente può infatti </w:t>
      </w:r>
      <w:r w:rsidR="002C5188">
        <w:t>app</w:t>
      </w:r>
      <w:r w:rsidR="004E04C4">
        <w:t xml:space="preserve">orre un proprio commento o </w:t>
      </w:r>
      <w:r w:rsidR="002C5188">
        <w:t xml:space="preserve">indicare il proprio apprezzamento ad uno qualsiasi dei </w:t>
      </w:r>
      <w:r w:rsidR="002C5188" w:rsidRPr="002C5188">
        <w:rPr>
          <w:i/>
        </w:rPr>
        <w:t>post</w:t>
      </w:r>
      <w:r w:rsidR="002C5188">
        <w:t xml:space="preserve"> </w:t>
      </w:r>
      <w:r>
        <w:t>dei propri “amici”</w:t>
      </w:r>
      <w:r w:rsidR="002C5188">
        <w:t>.</w:t>
      </w:r>
    </w:p>
    <w:p w:rsidR="00D52C93" w:rsidRDefault="004E04C4" w:rsidP="00D52C93">
      <w:pPr>
        <w:spacing w:after="100"/>
        <w:ind w:right="-1"/>
        <w:jc w:val="both"/>
      </w:pPr>
      <w:r>
        <w:t xml:space="preserve">Ogni utente </w:t>
      </w:r>
      <w:r w:rsidR="001F0B07">
        <w:t xml:space="preserve">può </w:t>
      </w:r>
      <w:r>
        <w:t>inoltre aggiungere informazioni personali che saranno visualizzati da tutti i propri amici sul proprio profilo, ad esempio data di nascita, sesso, profes</w:t>
      </w:r>
      <w:r w:rsidR="001F0B07">
        <w:t xml:space="preserve">sione e situazione sentimentale; nel caso in cui l’utente non modifichi queste informazioni, esse resteranno “Non definite” di </w:t>
      </w:r>
      <w:r w:rsidR="001F0B07">
        <w:rPr>
          <w:i/>
        </w:rPr>
        <w:t>default.</w:t>
      </w:r>
    </w:p>
    <w:p w:rsidR="00B061D3" w:rsidRDefault="00B061D3" w:rsidP="004E04C4">
      <w:pPr>
        <w:pStyle w:val="Titolo2"/>
      </w:pPr>
      <w:bookmarkStart w:id="6" w:name="_Requisiti"/>
      <w:bookmarkStart w:id="7" w:name="_Toc406087670"/>
      <w:bookmarkEnd w:id="6"/>
      <w:r>
        <w:t>Requisiti</w:t>
      </w:r>
      <w:bookmarkEnd w:id="7"/>
    </w:p>
    <w:p w:rsidR="00D52C93" w:rsidRPr="00260862" w:rsidRDefault="00D52C93" w:rsidP="00D52C93">
      <w:pPr>
        <w:spacing w:after="0"/>
        <w:rPr>
          <w:u w:val="single"/>
        </w:rPr>
      </w:pPr>
      <w:r w:rsidRPr="00260862">
        <w:rPr>
          <w:u w:val="single"/>
        </w:rPr>
        <w:t>Requisito #</w:t>
      </w:r>
      <w:r w:rsidR="003C5A66" w:rsidRPr="00260862">
        <w:rPr>
          <w:u w:val="single"/>
        </w:rPr>
        <w:t>1</w:t>
      </w:r>
      <w:r w:rsidRPr="00260862">
        <w:rPr>
          <w:u w:val="single"/>
        </w:rPr>
        <w:t>: Funzionale</w:t>
      </w:r>
    </w:p>
    <w:p w:rsidR="00D52C93" w:rsidRDefault="00D52C93" w:rsidP="00D52C93">
      <w:pPr>
        <w:spacing w:after="0"/>
      </w:pPr>
      <w:r>
        <w:t>L’applicazione deve permettere all’utente di: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Registrarsi ed autenticarsi nella piattaforma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re le proprie “amicizie” con altri ut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e gestire la propria bacheca e le proprie informazioni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la bacheca e le informazioni personali di un amico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tutti i post pubblicati dai propri amici con relativi commenti e apprezzam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ubblicare </w:t>
      </w:r>
      <w:r w:rsidRPr="004E04C4">
        <w:rPr>
          <w:i/>
        </w:rPr>
        <w:t>post</w:t>
      </w:r>
      <w:r>
        <w:t xml:space="preserve">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7E17AA" w:rsidRPr="00B061D3" w:rsidRDefault="007E17AA" w:rsidP="007E17AA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2: Funzionale</w:t>
      </w:r>
    </w:p>
    <w:p w:rsidR="007E17AA" w:rsidRDefault="007E17AA" w:rsidP="007E17AA">
      <w:r>
        <w:t xml:space="preserve">L’applicazione deve eseguire un controllo sul carattere immesso ogni qualvolta viene richiesto di effettuare una delle scelte presentate da un menu. In particolare, deve impedire l’inserimento di caratteri non numerici e/o non inclusi nel </w:t>
      </w:r>
      <w:proofErr w:type="spellStart"/>
      <w:r>
        <w:rPr>
          <w:i/>
        </w:rPr>
        <w:t>range</w:t>
      </w:r>
      <w:proofErr w:type="spellEnd"/>
      <w:r>
        <w:t xml:space="preserve"> di scelte disponibili.</w:t>
      </w:r>
    </w:p>
    <w:p w:rsidR="007F527F" w:rsidRPr="00B061D3" w:rsidRDefault="007F527F" w:rsidP="007F527F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3: Funzionale</w:t>
      </w:r>
    </w:p>
    <w:p w:rsidR="007F527F" w:rsidRPr="007F527F" w:rsidRDefault="007F527F" w:rsidP="007F527F">
      <w:r>
        <w:t xml:space="preserve">L’applicazione deve memorizzare in un </w:t>
      </w:r>
      <w:r>
        <w:rPr>
          <w:i/>
        </w:rPr>
        <w:t>database</w:t>
      </w:r>
      <w:r>
        <w:t xml:space="preserve"> (</w:t>
      </w:r>
      <w:r w:rsidRPr="007F527F">
        <w:rPr>
          <w:i/>
        </w:rPr>
        <w:t>file</w:t>
      </w:r>
      <w:r>
        <w:t xml:space="preserve"> di testo, in questo caso) i dati inseriti nel corso di una sessione, importandoli poi all’inizio di sessione successiva al fine di non perdere alcun dato.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4</w:t>
      </w:r>
      <w:r w:rsidRPr="00B061D3">
        <w:rPr>
          <w:u w:val="single"/>
        </w:rPr>
        <w:t xml:space="preserve">: </w:t>
      </w:r>
      <w:r>
        <w:rPr>
          <w:u w:val="single"/>
        </w:rPr>
        <w:t>Temporale</w:t>
      </w:r>
    </w:p>
    <w:p w:rsidR="00D52C93" w:rsidRPr="00B061D3" w:rsidRDefault="00D52C93" w:rsidP="00D52C93">
      <w:pPr>
        <w:spacing w:after="0"/>
      </w:pPr>
      <w:r>
        <w:t>Il gruppo SDM Team deve consegnare tempestivamente: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relativo all’idea progettual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analisi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progettazion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line="276" w:lineRule="auto"/>
        <w:jc w:val="both"/>
      </w:pPr>
      <w:r>
        <w:t>Il documento finale con il codice sorgente definitivo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5</w:t>
      </w:r>
      <w:r w:rsidRPr="00B061D3">
        <w:rPr>
          <w:u w:val="single"/>
        </w:rPr>
        <w:t xml:space="preserve">: </w:t>
      </w:r>
      <w:r>
        <w:rPr>
          <w:u w:val="single"/>
        </w:rPr>
        <w:t>Economico</w:t>
      </w:r>
    </w:p>
    <w:p w:rsidR="00D52C93" w:rsidRDefault="00D52C93" w:rsidP="003C5A66">
      <w:pPr>
        <w:spacing w:line="276" w:lineRule="auto"/>
        <w:jc w:val="both"/>
      </w:pPr>
      <w:r>
        <w:t>Il progetto viene realizzato dal gruppo senza alcun introito economico, solamente ai fini didattic</w:t>
      </w:r>
      <w:r w:rsidR="00260862">
        <w:t>o-culturali</w:t>
      </w:r>
      <w:r>
        <w:t xml:space="preserve"> relativi al corso di Programmazione ad Oggetti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6</w:t>
      </w:r>
      <w:r w:rsidRPr="00B061D3">
        <w:rPr>
          <w:u w:val="single"/>
        </w:rPr>
        <w:t xml:space="preserve">: </w:t>
      </w:r>
      <w:r>
        <w:rPr>
          <w:u w:val="single"/>
        </w:rPr>
        <w:t>Livello di Servizio</w:t>
      </w:r>
    </w:p>
    <w:p w:rsidR="00260862" w:rsidRDefault="00260862" w:rsidP="003C5A66">
      <w:pPr>
        <w:spacing w:line="276" w:lineRule="auto"/>
        <w:jc w:val="both"/>
      </w:pPr>
      <w:r>
        <w:t>L’applicazione deve essere funzionante e progettata per essere teoricamente sempre accessibile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7</w:t>
      </w:r>
      <w:r w:rsidRPr="00B061D3">
        <w:rPr>
          <w:u w:val="single"/>
        </w:rPr>
        <w:t xml:space="preserve">: </w:t>
      </w:r>
      <w:r>
        <w:rPr>
          <w:u w:val="single"/>
        </w:rPr>
        <w:t>Organizzativo</w:t>
      </w:r>
    </w:p>
    <w:p w:rsidR="003C5A66" w:rsidRDefault="003C5A66" w:rsidP="003C5A66">
      <w:pPr>
        <w:spacing w:after="40" w:line="276" w:lineRule="auto"/>
        <w:jc w:val="both"/>
      </w:pPr>
      <w:r>
        <w:t>Il gruppo SDM Team deve collaborare per la stesura del codice, provvedendo ad allocare – in fase di progettazione – ad ogni attività le opportune risorse, compatibilmente con la complessità delle mansioni.</w:t>
      </w:r>
    </w:p>
    <w:p w:rsidR="00260862" w:rsidRPr="00260862" w:rsidRDefault="003C5A66" w:rsidP="00260862">
      <w:pPr>
        <w:spacing w:line="276" w:lineRule="auto"/>
        <w:jc w:val="both"/>
      </w:pPr>
      <w:r>
        <w:lastRenderedPageBreak/>
        <w:t>Sono inoltre previste frequenti riunioni tra i membri del gruppo per provvedere alla stesura dei vari documenti, oltre che per delineare lo stato complessivo dei lavori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8</w:t>
      </w:r>
      <w:r w:rsidRPr="00B061D3">
        <w:rPr>
          <w:u w:val="single"/>
        </w:rPr>
        <w:t xml:space="preserve">: </w:t>
      </w:r>
      <w:r>
        <w:rPr>
          <w:u w:val="single"/>
        </w:rPr>
        <w:t>di Sicurezza</w:t>
      </w:r>
    </w:p>
    <w:p w:rsidR="003C5A66" w:rsidRDefault="003C5A66" w:rsidP="00260862">
      <w:pPr>
        <w:spacing w:after="40" w:line="276" w:lineRule="auto"/>
        <w:jc w:val="both"/>
      </w:pPr>
      <w:r>
        <w:t>Il progetto non si propone di attuare alcuna procedura di sicurezza per proteggere dati sensibili relativi agli utenti.</w:t>
      </w:r>
      <w:r w:rsidR="00825813">
        <w:t xml:space="preserve"> </w:t>
      </w:r>
      <w:r>
        <w:t xml:space="preserve">Al contrario, dato l’utilizzo ai fini didattici di file </w:t>
      </w:r>
      <w:r w:rsidRPr="003C5A66">
        <w:rPr>
          <w:i/>
        </w:rPr>
        <w:t>.</w:t>
      </w:r>
      <w:proofErr w:type="spellStart"/>
      <w:r w:rsidRPr="003C5A66">
        <w:rPr>
          <w:i/>
        </w:rPr>
        <w:t>csv</w:t>
      </w:r>
      <w:proofErr w:type="spellEnd"/>
      <w:r>
        <w:t xml:space="preserve"> come </w:t>
      </w:r>
      <w:r w:rsidRPr="003C5A66">
        <w:rPr>
          <w:i/>
        </w:rPr>
        <w:t>database</w:t>
      </w:r>
      <w:r>
        <w:t>, i dati degli utenti saranno visibili in chiaro sul file di testo.</w:t>
      </w:r>
    </w:p>
    <w:p w:rsidR="00260862" w:rsidRDefault="00260862" w:rsidP="00825813">
      <w:pPr>
        <w:spacing w:after="40" w:line="276" w:lineRule="auto"/>
        <w:jc w:val="both"/>
      </w:pPr>
      <w:r>
        <w:t>Tuttavia, l’applicazione deve comunque essere sicura e non arrecare danni al sistema sul quale viene avviata.</w:t>
      </w:r>
    </w:p>
    <w:p w:rsidR="009021AF" w:rsidRPr="00825813" w:rsidRDefault="009021AF" w:rsidP="003C5A66">
      <w:pPr>
        <w:spacing w:line="276" w:lineRule="auto"/>
        <w:jc w:val="both"/>
      </w:pPr>
      <w:r>
        <w:t xml:space="preserve">Inoltre, viene garantita la riservatezza in fase di immissione della </w:t>
      </w:r>
      <w:r>
        <w:rPr>
          <w:i/>
        </w:rPr>
        <w:t>password</w:t>
      </w:r>
      <w:r>
        <w:t xml:space="preserve"> all’atto del </w:t>
      </w:r>
      <w:r>
        <w:rPr>
          <w:i/>
        </w:rPr>
        <w:t>login</w:t>
      </w:r>
      <w:r w:rsidR="00825813">
        <w:t>, sostituendo ogni carattere digitato con un asterisco (</w:t>
      </w:r>
      <w:r w:rsidR="00825813">
        <w:rPr>
          <w:i/>
        </w:rPr>
        <w:t>*</w:t>
      </w:r>
      <w:r w:rsidR="00825813">
        <w:t>)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9</w:t>
      </w:r>
      <w:r w:rsidRPr="00B061D3">
        <w:rPr>
          <w:u w:val="single"/>
        </w:rPr>
        <w:t xml:space="preserve">: </w:t>
      </w:r>
      <w:r>
        <w:rPr>
          <w:u w:val="single"/>
        </w:rPr>
        <w:t>Tecnologico</w:t>
      </w:r>
    </w:p>
    <w:p w:rsidR="003C5A66" w:rsidRPr="00B061D3" w:rsidRDefault="003C5A66" w:rsidP="003C5A66">
      <w:pPr>
        <w:spacing w:after="0"/>
      </w:pPr>
      <w:r>
        <w:t>L’utente deve avere a disposizione la seguente strumentazione: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Computer con sistema operativo Windows Vista, 7, 8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line="276" w:lineRule="auto"/>
        <w:jc w:val="both"/>
      </w:pPr>
      <w:r>
        <w:t>Tastiera italiana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10</w:t>
      </w:r>
      <w:r w:rsidRPr="00B061D3">
        <w:rPr>
          <w:u w:val="single"/>
        </w:rPr>
        <w:t xml:space="preserve">: </w:t>
      </w:r>
      <w:r>
        <w:rPr>
          <w:u w:val="single"/>
        </w:rPr>
        <w:t>di Utilizzo</w:t>
      </w:r>
    </w:p>
    <w:p w:rsidR="00260862" w:rsidRDefault="00260862" w:rsidP="00260862">
      <w:pPr>
        <w:spacing w:after="40" w:line="276" w:lineRule="auto"/>
        <w:jc w:val="both"/>
      </w:pPr>
      <w:r>
        <w:t>L’applicazione deve essere facilmente comprensibile ed utilizzabile da qualunque utente lo desideri.</w:t>
      </w:r>
    </w:p>
    <w:p w:rsidR="00260862" w:rsidRDefault="00260862" w:rsidP="00260862">
      <w:pPr>
        <w:spacing w:line="276" w:lineRule="auto"/>
        <w:jc w:val="both"/>
      </w:pPr>
      <w:r>
        <w:t>Deve inoltre essere fluida e non causare rallentamenti.</w:t>
      </w:r>
    </w:p>
    <w:p w:rsidR="00563F2D" w:rsidRDefault="00563F2D" w:rsidP="00563F2D">
      <w:pPr>
        <w:pStyle w:val="Titolo2"/>
      </w:pPr>
      <w:bookmarkStart w:id="8" w:name="_Toc406087671"/>
      <w:r>
        <w:t xml:space="preserve">Diagramma di </w:t>
      </w:r>
      <w:proofErr w:type="spellStart"/>
      <w:r>
        <w:t>Gantt</w:t>
      </w:r>
      <w:bookmarkEnd w:id="8"/>
      <w:proofErr w:type="spellEnd"/>
    </w:p>
    <w:p w:rsidR="00563F2D" w:rsidRDefault="00563F2D" w:rsidP="00563F2D">
      <w:pPr>
        <w:pStyle w:val="Titolo3"/>
        <w:spacing w:before="0"/>
      </w:pPr>
      <w:bookmarkStart w:id="9" w:name="_Toc406087672"/>
      <w:r>
        <w:t>Differenza tra progettazione stimata e reale</w:t>
      </w:r>
      <w:bookmarkEnd w:id="9"/>
    </w:p>
    <w:p w:rsidR="00563F2D" w:rsidRPr="0081233C" w:rsidRDefault="00563F2D" w:rsidP="00563F2D">
      <w:pPr>
        <w:spacing w:after="40"/>
      </w:pPr>
      <w:r w:rsidRPr="00021814">
        <w:rPr>
          <w:b/>
        </w:rPr>
        <w:t>Stima</w:t>
      </w:r>
      <w:r>
        <w:t xml:space="preserve"> della fase di progettazione:</w:t>
      </w:r>
    </w:p>
    <w:p w:rsidR="00563F2D" w:rsidRDefault="00563F2D" w:rsidP="00563F2D">
      <w:pPr>
        <w:spacing w:after="200"/>
      </w:pPr>
      <w:r>
        <w:rPr>
          <w:noProof/>
          <w:lang w:eastAsia="it-IT"/>
        </w:rPr>
        <w:drawing>
          <wp:inline distT="0" distB="0" distL="0" distR="0">
            <wp:extent cx="6116320" cy="1527175"/>
            <wp:effectExtent l="19050" t="0" r="0" b="0"/>
            <wp:docPr id="1" name="Immagine 3" descr="D:\Documents\Università\Corsi\II anno\I semestre\Programmazione ad Oggetti\Progetto\intouch\Gantt progettazione prev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Università\Corsi\II anno\I semestre\Programmazione ad Oggetti\Progetto\intouch\Gantt progettazione previs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2D" w:rsidRDefault="00563F2D" w:rsidP="00563F2D">
      <w:pPr>
        <w:spacing w:after="40"/>
      </w:pPr>
      <w:r w:rsidRPr="00021814">
        <w:rPr>
          <w:b/>
        </w:rPr>
        <w:t>Effettiva durata</w:t>
      </w:r>
      <w:r>
        <w:t xml:space="preserve"> della fase di progettazione:</w:t>
      </w:r>
    </w:p>
    <w:p w:rsidR="00563F2D" w:rsidRDefault="00563F2D" w:rsidP="00563F2D">
      <w:pPr>
        <w:spacing w:after="200"/>
      </w:pPr>
      <w:r>
        <w:rPr>
          <w:noProof/>
          <w:lang w:eastAsia="it-IT"/>
        </w:rPr>
        <w:drawing>
          <wp:inline distT="0" distB="0" distL="0" distR="0">
            <wp:extent cx="6116320" cy="1527175"/>
            <wp:effectExtent l="19050" t="0" r="0" b="0"/>
            <wp:docPr id="5" name="Immagine 4" descr="D:\Documents\Università\Corsi\II anno\I semestre\Programmazione ad Oggetti\Progetto\intouch\Gantt progettazione re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Università\Corsi\II anno\I semestre\Programmazione ad Oggetti\Progetto\intouch\Gantt progettazione rea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2D" w:rsidRDefault="00563F2D" w:rsidP="00563F2D">
      <w:r>
        <w:t xml:space="preserve">Per il diagramma di </w:t>
      </w:r>
      <w:proofErr w:type="spellStart"/>
      <w:r>
        <w:t>Gantt</w:t>
      </w:r>
      <w:proofErr w:type="spellEnd"/>
      <w:r>
        <w:t xml:space="preserve"> completo, si veda l’apposito documento allegato.</w:t>
      </w:r>
    </w:p>
    <w:p w:rsidR="00563F2D" w:rsidRDefault="00563F2D" w:rsidP="00563F2D">
      <w:pPr>
        <w:pStyle w:val="Titolo2"/>
      </w:pPr>
      <w:bookmarkStart w:id="10" w:name="_Toc406087673"/>
      <w:r>
        <w:t>Diagramma di PERT</w:t>
      </w:r>
      <w:bookmarkEnd w:id="10"/>
    </w:p>
    <w:p w:rsidR="00563F2D" w:rsidRPr="00563F2D" w:rsidRDefault="00563F2D" w:rsidP="00563F2D">
      <w:r>
        <w:t>Per il diagramma di PERT completo, si veda l’apposito documento allegato.</w:t>
      </w:r>
    </w:p>
    <w:p w:rsidR="00563F2D" w:rsidRDefault="00563F2D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CF7741" w:rsidRDefault="00CF7741" w:rsidP="00CF7741">
      <w:pPr>
        <w:pStyle w:val="Titolo2"/>
      </w:pPr>
      <w:bookmarkStart w:id="11" w:name="_Toc406087674"/>
      <w:r>
        <w:lastRenderedPageBreak/>
        <w:t>Pianificazione delle attività</w:t>
      </w:r>
      <w:bookmarkEnd w:id="11"/>
    </w:p>
    <w:tbl>
      <w:tblPr>
        <w:tblStyle w:val="Grigliamedia31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42"/>
        <w:gridCol w:w="1418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reale</w:t>
            </w:r>
          </w:p>
        </w:tc>
        <w:tc>
          <w:tcPr>
            <w:tcW w:w="1560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gridSpan w:val="2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CF7741" w:rsidRPr="0065182A" w:rsidRDefault="00CF7741" w:rsidP="00200D9A">
            <w:pPr>
              <w:jc w:val="center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55163B">
            <w:pPr>
              <w:jc w:val="both"/>
            </w:pPr>
            <w:r>
              <w:t>Realizzazione diagramma de</w:t>
            </w:r>
            <w:r w:rsidR="0055163B">
              <w:t>i casi d’uso</w:t>
            </w:r>
            <w:r>
              <w:t xml:space="preserve">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4</w:t>
            </w:r>
            <w:r w:rsidR="00CF7741">
              <w:t xml:space="preserve">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55163B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 xml:space="preserve">Realizzazione del diagramma di </w:t>
            </w:r>
            <w:proofErr w:type="spellStart"/>
            <w:r>
              <w:t>Gant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55163B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200D9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200D9A" w:rsidRPr="0065182A" w:rsidRDefault="00644DC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ettazione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ealizzazione del documento di progettazion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Default="0081233C" w:rsidP="007E17AA">
            <w:pPr>
              <w:jc w:val="both"/>
            </w:pPr>
            <w:r>
              <w:t>11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vilupp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Implementa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644DCA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644DCA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Prim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  <w:r>
              <w:t>4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egistrazione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 w:rsidRPr="0055163B">
              <w:rPr>
                <w:i/>
              </w:rPr>
              <w:t>Login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 w:rsidRPr="0055163B">
              <w:rPr>
                <w:i/>
              </w:rPr>
              <w:t>Logout</w:t>
            </w:r>
            <w:proofErr w:type="spellEnd"/>
            <w:r>
              <w:t xml:space="preserve">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informazioni pers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Modifica informazioni persona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bacheca perso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Creazione pos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Aggiunta commen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ggiunta “mi piac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ichiesta amiciz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ccettazione/rifiuto richieste amiciz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 xml:space="preserve">, </w:t>
            </w: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Cancellazione amiciz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>, 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post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bacheca am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informazioni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Second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ing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est fine prog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</w:tbl>
    <w:p w:rsidR="00563F2D" w:rsidRDefault="00563F2D" w:rsidP="00563F2D">
      <w:pPr>
        <w:pStyle w:val="Titolo2"/>
      </w:pPr>
      <w:bookmarkStart w:id="12" w:name="_Toc406087675"/>
      <w:r>
        <w:lastRenderedPageBreak/>
        <w:t>Basi di dati</w:t>
      </w:r>
      <w:bookmarkEnd w:id="12"/>
    </w:p>
    <w:p w:rsidR="00563F2D" w:rsidRDefault="00563F2D" w:rsidP="00BC6ECA">
      <w:pPr>
        <w:spacing w:after="0"/>
      </w:pPr>
      <w:r>
        <w:t xml:space="preserve">I file utilizzati come basi di dati verranno inseriti in una cartella </w:t>
      </w:r>
      <w:r>
        <w:rPr>
          <w:i/>
        </w:rPr>
        <w:t>File</w:t>
      </w:r>
      <w:r>
        <w:t xml:space="preserve"> contenuta nella cartella principale dell’applicazione.</w:t>
      </w:r>
    </w:p>
    <w:p w:rsidR="00950533" w:rsidRPr="006D6F70" w:rsidRDefault="00950533" w:rsidP="00BC6ECA">
      <w:pPr>
        <w:spacing w:after="0"/>
      </w:pPr>
      <w:r>
        <w:t xml:space="preserve">In tale cartella verranno inseriti i </w:t>
      </w:r>
      <w:r>
        <w:rPr>
          <w:i/>
        </w:rPr>
        <w:t>file</w:t>
      </w:r>
      <w:r>
        <w:t xml:space="preserve"> generali: </w:t>
      </w:r>
      <w:proofErr w:type="spellStart"/>
      <w:r>
        <w:rPr>
          <w:i/>
        </w:rPr>
        <w:t>utenti.csv</w:t>
      </w:r>
      <w:proofErr w:type="spellEnd"/>
      <w:r>
        <w:t xml:space="preserve">, </w:t>
      </w:r>
      <w:proofErr w:type="spellStart"/>
      <w:r>
        <w:rPr>
          <w:i/>
        </w:rPr>
        <w:t>post.csv</w:t>
      </w:r>
      <w:r w:rsidR="006D6F70"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3" w:name="_Toc406087676"/>
      <w:r>
        <w:t>Dati utente</w:t>
      </w:r>
      <w:bookmarkEnd w:id="13"/>
    </w:p>
    <w:p w:rsidR="00BC6ECA" w:rsidRDefault="00BC6ECA" w:rsidP="00563F2D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utente/</w:t>
      </w:r>
    </w:p>
    <w:p w:rsidR="00563F2D" w:rsidRDefault="00BC6ECA" w:rsidP="00563F2D">
      <w:pPr>
        <w:spacing w:after="60"/>
      </w:pPr>
      <w:r>
        <w:t xml:space="preserve">In tale percorso </w:t>
      </w:r>
      <w:r w:rsidR="00563F2D">
        <w:t xml:space="preserve">verrà creata una </w:t>
      </w:r>
      <w:r>
        <w:t xml:space="preserve">cartella </w:t>
      </w:r>
      <w:r w:rsidR="00563F2D">
        <w:t xml:space="preserve">per ogni utente, avente come nome l’indirizzo </w:t>
      </w:r>
      <w:proofErr w:type="spellStart"/>
      <w:r w:rsidR="00563F2D">
        <w:rPr>
          <w:i/>
        </w:rPr>
        <w:t>email</w:t>
      </w:r>
      <w:proofErr w:type="spellEnd"/>
      <w:r w:rsidR="00563F2D">
        <w:t xml:space="preserve"> dell’utente a cui appartiene.</w:t>
      </w:r>
    </w:p>
    <w:p w:rsidR="00563F2D" w:rsidRDefault="00563F2D" w:rsidP="00BC6ECA">
      <w:pPr>
        <w:spacing w:after="0"/>
      </w:pPr>
      <w:r>
        <w:t>Nella cartella di ogni utente, verranno creati i file definiti “</w:t>
      </w:r>
      <w:r>
        <w:rPr>
          <w:i/>
        </w:rPr>
        <w:t>(uno per ogni utente registrato)</w:t>
      </w:r>
      <w:r>
        <w:t xml:space="preserve">” nella descrizione sottostante, quindi: </w:t>
      </w:r>
      <w:proofErr w:type="spellStart"/>
      <w:r w:rsidR="00950533">
        <w:rPr>
          <w:i/>
        </w:rPr>
        <w:t>p</w:t>
      </w:r>
      <w:r>
        <w:rPr>
          <w:i/>
        </w:rPr>
        <w:t>rofilo.csv</w:t>
      </w:r>
      <w:proofErr w:type="spellEnd"/>
      <w:r>
        <w:t xml:space="preserve">, </w:t>
      </w:r>
      <w:proofErr w:type="spellStart"/>
      <w:r w:rsidR="00950533">
        <w:rPr>
          <w:i/>
        </w:rPr>
        <w:t>a</w:t>
      </w:r>
      <w:r>
        <w:rPr>
          <w:i/>
        </w:rPr>
        <w:t>micizie.csv</w:t>
      </w:r>
      <w:r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4" w:name="_Toc406087677"/>
      <w:r>
        <w:t>Dati post</w:t>
      </w:r>
      <w:bookmarkEnd w:id="14"/>
    </w:p>
    <w:p w:rsidR="00BC6ECA" w:rsidRDefault="00BC6ECA" w:rsidP="00BC6ECA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post/</w:t>
      </w:r>
    </w:p>
    <w:p w:rsidR="00BC6ECA" w:rsidRDefault="00BC6ECA" w:rsidP="00BC6ECA">
      <w:pPr>
        <w:spacing w:after="60"/>
      </w:pPr>
      <w:r>
        <w:t>In tale percorso verrà creata una cartella per ogni post, avente come nome l’ID numerico progressivo del post a cui appartiene.</w:t>
      </w:r>
    </w:p>
    <w:p w:rsidR="00BC6ECA" w:rsidRPr="006D6F70" w:rsidRDefault="00BC6ECA" w:rsidP="00BC6ECA">
      <w:pPr>
        <w:spacing w:after="0"/>
      </w:pPr>
      <w:r>
        <w:t>Nella cartella di ogni post, verranno creati i file definiti “</w:t>
      </w:r>
      <w:r>
        <w:rPr>
          <w:i/>
        </w:rPr>
        <w:t>(uno per ogni post)</w:t>
      </w:r>
      <w:r>
        <w:t xml:space="preserve">” nella descrizione sottostante, quindi: </w:t>
      </w:r>
      <w:proofErr w:type="spellStart"/>
      <w:r w:rsidR="00950533" w:rsidRPr="00F2184D">
        <w:rPr>
          <w:i/>
        </w:rPr>
        <w:t>l</w:t>
      </w:r>
      <w:r>
        <w:rPr>
          <w:i/>
        </w:rPr>
        <w:t>ikes.csv</w:t>
      </w:r>
      <w:proofErr w:type="spellEnd"/>
      <w:r>
        <w:t xml:space="preserve">, </w:t>
      </w:r>
      <w:proofErr w:type="spellStart"/>
      <w:r w:rsidR="00950533" w:rsidRPr="0038454F">
        <w:rPr>
          <w:i/>
        </w:rPr>
        <w:t>c</w:t>
      </w:r>
      <w:r w:rsidRPr="0038454F">
        <w:rPr>
          <w:i/>
        </w:rPr>
        <w:t>ommenti.csv</w:t>
      </w:r>
      <w:r w:rsidR="006D6F70">
        <w:t>.</w:t>
      </w:r>
      <w:proofErr w:type="spellEnd"/>
    </w:p>
    <w:p w:rsidR="00BC6ECA" w:rsidRPr="00563F2D" w:rsidRDefault="00BC6ECA" w:rsidP="00BC6ECA">
      <w:pPr>
        <w:pStyle w:val="Titolo3"/>
        <w:spacing w:before="120"/>
      </w:pPr>
      <w:bookmarkStart w:id="15" w:name="_Toc406087678"/>
      <w:r>
        <w:t>Descrizione file utilizzati</w:t>
      </w:r>
      <w:bookmarkEnd w:id="15"/>
    </w:p>
    <w:p w:rsidR="00563F2D" w:rsidRPr="004E04C4" w:rsidRDefault="00563F2D" w:rsidP="00563F2D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p w:rsidR="00563F2D" w:rsidRPr="00F23812" w:rsidRDefault="00563F2D" w:rsidP="00563F2D">
      <w:pPr>
        <w:numPr>
          <w:ilvl w:val="0"/>
          <w:numId w:val="6"/>
        </w:numPr>
        <w:spacing w:after="0" w:line="276" w:lineRule="auto"/>
        <w:ind w:hanging="357"/>
        <w:jc w:val="both"/>
      </w:pPr>
      <w:r w:rsidRPr="00CF7741">
        <w:t>File</w:t>
      </w:r>
      <w:r>
        <w:t xml:space="preserve"> “</w:t>
      </w:r>
      <w:r w:rsidRPr="00CF7741">
        <w:rPr>
          <w:i/>
        </w:rPr>
        <w:t>Utenti</w:t>
      </w:r>
      <w:r>
        <w:t>” contenente:</w:t>
      </w:r>
    </w:p>
    <w:p w:rsidR="00563F2D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D utente</w:t>
      </w:r>
      <w:r>
        <w:t>: identificatore univoco progressivo generato automaticamente</w:t>
      </w:r>
    </w:p>
    <w:p w:rsidR="00563F2D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Nome</w:t>
      </w:r>
      <w:r>
        <w:rPr>
          <w:b/>
          <w:i/>
        </w:rPr>
        <w:t>:</w:t>
      </w:r>
      <w:r>
        <w:t xml:space="preserve"> come inserito all’atto della registrazione</w:t>
      </w:r>
    </w:p>
    <w:p w:rsidR="00563F2D" w:rsidRPr="00F23812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Cognome</w:t>
      </w:r>
      <w:r>
        <w:rPr>
          <w:b/>
          <w:i/>
        </w:rPr>
        <w:t>:</w:t>
      </w:r>
      <w:r>
        <w:t xml:space="preserve"> come inserito all’atto della registrazione</w:t>
      </w:r>
    </w:p>
    <w:p w:rsidR="00563F2D" w:rsidRPr="00F23812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 xml:space="preserve">Indirizzo </w:t>
      </w:r>
      <w:proofErr w:type="spellStart"/>
      <w:r w:rsidRPr="001C54BC">
        <w:rPr>
          <w:b/>
          <w:i/>
        </w:rPr>
        <w:t>emai</w:t>
      </w:r>
      <w:r>
        <w:rPr>
          <w:b/>
          <w:i/>
        </w:rPr>
        <w:t>l</w:t>
      </w:r>
      <w:proofErr w:type="spellEnd"/>
      <w:r>
        <w:rPr>
          <w:b/>
          <w:i/>
        </w:rPr>
        <w:t>:</w:t>
      </w:r>
      <w:r>
        <w:t xml:space="preserve"> come inserito all’atto della registrazione</w:t>
      </w:r>
    </w:p>
    <w:p w:rsidR="00563F2D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</w:pPr>
      <w:r w:rsidRPr="001C54BC">
        <w:rPr>
          <w:b/>
          <w:i/>
        </w:rPr>
        <w:t>Password</w:t>
      </w:r>
      <w:r>
        <w:rPr>
          <w:b/>
          <w:i/>
        </w:rPr>
        <w:t>:</w:t>
      </w:r>
      <w:r>
        <w:t xml:space="preserve"> come inserita all’atto della registrazione</w:t>
      </w:r>
    </w:p>
    <w:p w:rsidR="00563F2D" w:rsidRDefault="00563F2D" w:rsidP="00563F2D">
      <w:pPr>
        <w:numPr>
          <w:ilvl w:val="0"/>
          <w:numId w:val="6"/>
        </w:numPr>
        <w:spacing w:after="0" w:line="276" w:lineRule="auto"/>
        <w:jc w:val="both"/>
      </w:pPr>
      <w:r>
        <w:t>File “</w:t>
      </w:r>
      <w:r>
        <w:rPr>
          <w:i/>
        </w:rPr>
        <w:t>Profilo</w:t>
      </w:r>
      <w:r>
        <w:t>” (uno per ogni utente registrato) contenente:</w:t>
      </w:r>
    </w:p>
    <w:p w:rsidR="00563F2D" w:rsidRPr="001C54BC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esso</w:t>
      </w:r>
      <w:r>
        <w:rPr>
          <w:b/>
          <w:i/>
        </w:rPr>
        <w:t>:</w:t>
      </w:r>
      <w:r>
        <w:t xml:space="preserve"> solo se modificato successivamente nel proprio profilo, altrimenti vuoto</w:t>
      </w:r>
    </w:p>
    <w:p w:rsidR="00563F2D" w:rsidRPr="001C54BC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Data di nascita</w:t>
      </w:r>
      <w:r>
        <w:rPr>
          <w:b/>
          <w:i/>
        </w:rPr>
        <w:t xml:space="preserve">: </w:t>
      </w:r>
      <w:r>
        <w:t>solo se modificata successivamente nel proprio profilo, altrimenti vuoto</w:t>
      </w:r>
    </w:p>
    <w:p w:rsidR="00563F2D" w:rsidRPr="001C54BC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Professione</w:t>
      </w:r>
      <w:r>
        <w:rPr>
          <w:b/>
          <w:i/>
        </w:rPr>
        <w:t xml:space="preserve">: </w:t>
      </w:r>
      <w:r>
        <w:t>solo se modificata successivamente nel proprio profilo, altrimenti vuoto</w:t>
      </w:r>
    </w:p>
    <w:p w:rsidR="00563F2D" w:rsidRPr="001C54BC" w:rsidRDefault="00563F2D" w:rsidP="00563F2D">
      <w:pPr>
        <w:numPr>
          <w:ilvl w:val="1"/>
          <w:numId w:val="6"/>
        </w:numPr>
        <w:spacing w:after="60" w:line="276" w:lineRule="auto"/>
        <w:ind w:right="-852" w:hanging="357"/>
        <w:jc w:val="both"/>
        <w:rPr>
          <w:b/>
          <w:i/>
        </w:rPr>
      </w:pPr>
      <w:r w:rsidRPr="001C54BC">
        <w:rPr>
          <w:b/>
          <w:i/>
        </w:rPr>
        <w:t>Situazione sentimentale</w:t>
      </w:r>
      <w:r>
        <w:rPr>
          <w:b/>
          <w:i/>
        </w:rPr>
        <w:t xml:space="preserve">: </w:t>
      </w:r>
      <w:r>
        <w:t>solo se modificata successivamente nel proprio profilo, altrimenti vuoto</w:t>
      </w:r>
    </w:p>
    <w:p w:rsidR="00563F2D" w:rsidRPr="00F23812" w:rsidRDefault="00563F2D" w:rsidP="00563F2D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Post</w:t>
      </w:r>
      <w:r>
        <w:t>” contenente:</w:t>
      </w:r>
    </w:p>
    <w:p w:rsidR="00563F2D" w:rsidRPr="0055163B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post</w:t>
      </w:r>
      <w:r>
        <w:rPr>
          <w:b/>
          <w:i/>
        </w:rPr>
        <w:t>:</w:t>
      </w:r>
      <w:r>
        <w:t xml:space="preserve"> identificatore univoco progressivo generato automaticamente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>
        <w:rPr>
          <w:b/>
          <w:i/>
        </w:rPr>
        <w:t xml:space="preserve"> a</w:t>
      </w:r>
      <w:r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 w:rsidRPr="0055163B">
        <w:rPr>
          <w:i/>
        </w:rPr>
        <w:t>post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Data e ora di pubblicazione</w:t>
      </w:r>
      <w:r>
        <w:rPr>
          <w:b/>
          <w:i/>
        </w:rPr>
        <w:t xml:space="preserve">: </w:t>
      </w:r>
      <w:r>
        <w:t xml:space="preserve">data e ora di pubblicazione del </w:t>
      </w:r>
      <w:r>
        <w:rPr>
          <w:i/>
        </w:rPr>
        <w:t>post</w:t>
      </w:r>
    </w:p>
    <w:p w:rsidR="00563F2D" w:rsidRPr="0055163B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>
        <w:rPr>
          <w:b/>
          <w:i/>
        </w:rPr>
        <w:t>:</w:t>
      </w:r>
      <w:r>
        <w:t xml:space="preserve"> testo del commento</w:t>
      </w:r>
    </w:p>
    <w:p w:rsidR="00563F2D" w:rsidRPr="00F23812" w:rsidRDefault="00563F2D" w:rsidP="00563F2D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Commenti</w:t>
      </w:r>
      <w:r>
        <w:t xml:space="preserve">” </w:t>
      </w:r>
      <w:r w:rsidR="0038454F">
        <w:t xml:space="preserve">(uno per ogni post) </w:t>
      </w:r>
      <w:r>
        <w:t>contenente:</w:t>
      </w:r>
    </w:p>
    <w:p w:rsidR="00563F2D" w:rsidRPr="0055163B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commento</w:t>
      </w:r>
      <w:r>
        <w:rPr>
          <w:b/>
          <w:i/>
        </w:rPr>
        <w:t xml:space="preserve">: </w:t>
      </w:r>
      <w:r>
        <w:t>identificatore univoco progressivo generato automaticamente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>
        <w:rPr>
          <w:b/>
          <w:i/>
        </w:rPr>
        <w:t xml:space="preserve"> a</w:t>
      </w:r>
      <w:r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>
        <w:t>commento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Data e or</w:t>
      </w:r>
      <w:r>
        <w:rPr>
          <w:b/>
          <w:i/>
        </w:rPr>
        <w:t>a</w:t>
      </w:r>
      <w:r w:rsidRPr="0055163B">
        <w:rPr>
          <w:b/>
          <w:i/>
        </w:rPr>
        <w:t xml:space="preserve"> di pubblicazione</w:t>
      </w:r>
      <w:r>
        <w:rPr>
          <w:b/>
          <w:i/>
        </w:rPr>
        <w:t xml:space="preserve">: </w:t>
      </w:r>
      <w:r>
        <w:t xml:space="preserve">data e ora di pubblicazione del </w:t>
      </w:r>
      <w:r>
        <w:rPr>
          <w:i/>
        </w:rPr>
        <w:t>post</w:t>
      </w:r>
    </w:p>
    <w:p w:rsidR="00563F2D" w:rsidRPr="00E06CC7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>
        <w:rPr>
          <w:b/>
          <w:i/>
        </w:rPr>
        <w:t>:</w:t>
      </w:r>
      <w:r>
        <w:t xml:space="preserve"> testo del commento</w:t>
      </w:r>
    </w:p>
    <w:p w:rsidR="00563F2D" w:rsidRDefault="00563F2D" w:rsidP="00563F2D">
      <w:pPr>
        <w:numPr>
          <w:ilvl w:val="0"/>
          <w:numId w:val="6"/>
        </w:numPr>
        <w:spacing w:after="0" w:line="276" w:lineRule="auto"/>
        <w:jc w:val="both"/>
      </w:pPr>
      <w:r>
        <w:t xml:space="preserve">File </w:t>
      </w:r>
      <w:r>
        <w:rPr>
          <w:i/>
        </w:rPr>
        <w:t>“</w:t>
      </w:r>
      <w:proofErr w:type="spellStart"/>
      <w:r>
        <w:rPr>
          <w:i/>
        </w:rPr>
        <w:t>Likes</w:t>
      </w:r>
      <w:proofErr w:type="spellEnd"/>
      <w:r>
        <w:rPr>
          <w:i/>
        </w:rPr>
        <w:t>”</w:t>
      </w:r>
      <w:r>
        <w:t xml:space="preserve"> </w:t>
      </w:r>
      <w:r w:rsidR="00BC6ECA">
        <w:t xml:space="preserve">(uno per </w:t>
      </w:r>
      <w:r w:rsidR="0038454F">
        <w:t xml:space="preserve">ogni </w:t>
      </w:r>
      <w:r w:rsidR="00BC6ECA">
        <w:t xml:space="preserve">post) </w:t>
      </w:r>
      <w:r>
        <w:t>contenente:</w:t>
      </w:r>
    </w:p>
    <w:p w:rsidR="00563F2D" w:rsidRPr="00260862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 w:rsidRPr="0055163B">
        <w:rPr>
          <w:b/>
          <w:i/>
        </w:rPr>
        <w:t xml:space="preserve"> </w:t>
      </w:r>
      <w:r>
        <w:rPr>
          <w:b/>
          <w:i/>
        </w:rPr>
        <w:t xml:space="preserve">autore </w:t>
      </w:r>
      <w:proofErr w:type="spellStart"/>
      <w:r>
        <w:rPr>
          <w:b/>
          <w:i/>
        </w:rPr>
        <w:t>like</w:t>
      </w:r>
      <w:proofErr w:type="spellEnd"/>
      <w:r>
        <w:rPr>
          <w:b/>
          <w:i/>
        </w:rPr>
        <w:t xml:space="preserve">: </w:t>
      </w:r>
      <w:r w:rsidRPr="0055163B">
        <w:t xml:space="preserve">identificatore univoco dell’utente che ha </w:t>
      </w:r>
      <w:r>
        <w:t>espresso il proprio apprezzamento</w:t>
      </w:r>
    </w:p>
    <w:p w:rsidR="00563F2D" w:rsidRDefault="00563F2D" w:rsidP="00563F2D">
      <w:pPr>
        <w:numPr>
          <w:ilvl w:val="0"/>
          <w:numId w:val="6"/>
        </w:numPr>
        <w:spacing w:after="0" w:line="276" w:lineRule="auto"/>
        <w:jc w:val="both"/>
      </w:pPr>
      <w:r w:rsidRPr="00260862">
        <w:t>File “</w:t>
      </w:r>
      <w:r w:rsidRPr="00E06CC7">
        <w:rPr>
          <w:i/>
        </w:rPr>
        <w:t>Amicizie</w:t>
      </w:r>
      <w:r w:rsidRPr="00260862">
        <w:t>”</w:t>
      </w:r>
      <w:r>
        <w:t xml:space="preserve"> (uno per ogni utente registrato) contenente: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>
        <w:rPr>
          <w:b/>
          <w:i/>
        </w:rPr>
        <w:t xml:space="preserve"> utente amico</w:t>
      </w:r>
      <w:r w:rsidRPr="00E06CC7">
        <w:rPr>
          <w:b/>
          <w:i/>
        </w:rPr>
        <w:t xml:space="preserve">: </w:t>
      </w:r>
      <w:r w:rsidRPr="00260862">
        <w:t xml:space="preserve">identificatore univoco dell’utente </w:t>
      </w:r>
      <w:r>
        <w:t>amico di colui a cui appartiene il file</w:t>
      </w:r>
    </w:p>
    <w:p w:rsidR="00563F2D" w:rsidRPr="00260862" w:rsidRDefault="00563F2D" w:rsidP="00563F2D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r>
        <w:rPr>
          <w:b/>
          <w:i/>
        </w:rPr>
        <w:t xml:space="preserve">Ruolo: </w:t>
      </w:r>
      <w:r>
        <w:t>ruolo dell’utente a cui appartiene il file (</w:t>
      </w:r>
      <w:r w:rsidRPr="00BA6DD8">
        <w:rPr>
          <w:i/>
        </w:rPr>
        <w:t>mittente/destinatario</w:t>
      </w:r>
      <w:r>
        <w:t>)</w:t>
      </w:r>
    </w:p>
    <w:p w:rsidR="00563F2D" w:rsidRPr="00260862" w:rsidRDefault="00563F2D" w:rsidP="00563F2D">
      <w:pPr>
        <w:numPr>
          <w:ilvl w:val="1"/>
          <w:numId w:val="6"/>
        </w:numPr>
        <w:spacing w:after="60" w:line="276" w:lineRule="auto"/>
        <w:jc w:val="both"/>
        <w:rPr>
          <w:b/>
          <w:i/>
        </w:rPr>
      </w:pPr>
      <w:r w:rsidRPr="00260862">
        <w:rPr>
          <w:b/>
          <w:i/>
        </w:rPr>
        <w:t>Status amicizia</w:t>
      </w:r>
      <w:r>
        <w:rPr>
          <w:b/>
          <w:i/>
        </w:rPr>
        <w:t xml:space="preserve">: </w:t>
      </w:r>
      <w:r>
        <w:rPr>
          <w:i/>
        </w:rPr>
        <w:t>stato della richiesta (accettata/rifiutata/in attesa)</w:t>
      </w:r>
    </w:p>
    <w:p w:rsidR="00CF7741" w:rsidRDefault="00CF7741" w:rsidP="00CF7741">
      <w:pPr>
        <w:pStyle w:val="Titolo2"/>
      </w:pPr>
      <w:bookmarkStart w:id="16" w:name="_Toc406087679"/>
      <w:r>
        <w:lastRenderedPageBreak/>
        <w:t>Casi d’uso</w:t>
      </w:r>
      <w:bookmarkEnd w:id="16"/>
    </w:p>
    <w:p w:rsidR="00CF7741" w:rsidRDefault="00CF7741" w:rsidP="00CF7741">
      <w:pPr>
        <w:pStyle w:val="Titolo3"/>
        <w:spacing w:before="0"/>
      </w:pPr>
      <w:bookmarkStart w:id="17" w:name="_Toc406087680"/>
      <w:r>
        <w:t>Diagramma UML</w:t>
      </w:r>
      <w:bookmarkEnd w:id="17"/>
    </w:p>
    <w:p w:rsidR="00CF7741" w:rsidRDefault="00CF7741" w:rsidP="00E45875">
      <w:pPr>
        <w:jc w:val="center"/>
      </w:pPr>
      <w:r w:rsidRPr="00CF7741">
        <w:rPr>
          <w:noProof/>
          <w:lang w:eastAsia="it-IT"/>
        </w:rPr>
        <w:drawing>
          <wp:inline distT="0" distB="0" distL="0" distR="0">
            <wp:extent cx="6235503" cy="4699220"/>
            <wp:effectExtent l="0" t="0" r="0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68" cy="470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8" w:name="_Toc406087681"/>
      <w:r>
        <w:t>Descrizione testuale</w:t>
      </w:r>
      <w:bookmarkEnd w:id="18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registrazione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FD5069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FD5069">
        <w:rPr>
          <w:rFonts w:ascii="Calibri" w:eastAsia="Calibri" w:hAnsi="Calibri" w:cs="Calibri"/>
        </w:rPr>
        <w:t>Il sistema verifica che l'e-mail inserita non sia già in utilizzo</w:t>
      </w:r>
      <w:r w:rsidR="00985056" w:rsidRPr="00FD5069">
        <w:rPr>
          <w:rFonts w:ascii="Calibri" w:eastAsia="Calibri" w:hAnsi="Calibri" w:cs="Calibri"/>
        </w:rPr>
        <w:t xml:space="preserve"> </w:t>
      </w:r>
      <w:r w:rsidR="00985056" w:rsidRPr="00FD5069">
        <w:rPr>
          <w:rFonts w:ascii="Calibri" w:eastAsia="Calibri" w:hAnsi="Calibri" w:cs="Calibri"/>
        </w:rPr>
        <w:sym w:font="Wingdings" w:char="F0E0"/>
      </w:r>
      <w:r w:rsidR="00985056" w:rsidRPr="00FD5069">
        <w:rPr>
          <w:rFonts w:ascii="Calibri" w:eastAsia="Calibri" w:hAnsi="Calibri" w:cs="Calibri"/>
        </w:rPr>
        <w:t xml:space="preserve"> 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InTouch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::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utente_esiste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()</w:t>
      </w:r>
    </w:p>
    <w:p w:rsidR="0001465A" w:rsidRPr="0012191F" w:rsidRDefault="0001465A" w:rsidP="0001465A">
      <w:pPr>
        <w:numPr>
          <w:ilvl w:val="2"/>
          <w:numId w:val="7"/>
        </w:numPr>
        <w:spacing w:after="0" w:line="276" w:lineRule="auto"/>
        <w:ind w:left="1985" w:right="-14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 lo fosse mostra un messaggio di errore e riporta alla schermata di autentic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 xml:space="preserve">Il sistema torna alla </w:t>
      </w:r>
      <w:r w:rsidR="0001465A">
        <w:t>schermata di autenticaz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login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985056" w:rsidRDefault="00985056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 xml:space="preserve">Il sistema verifica che l’utente esista </w:t>
      </w:r>
      <w:r>
        <w:sym w:font="Wingdings" w:char="F0E0"/>
      </w:r>
      <w:r>
        <w:t xml:space="preserve"> </w:t>
      </w:r>
      <w:proofErr w:type="spellStart"/>
      <w:r w:rsidRPr="00FD5069">
        <w:rPr>
          <w:i/>
          <w:color w:val="FF0000"/>
        </w:rPr>
        <w:t>InTouch</w:t>
      </w:r>
      <w:proofErr w:type="spellEnd"/>
      <w:r w:rsidRPr="00FD5069">
        <w:rPr>
          <w:i/>
          <w:color w:val="FF0000"/>
        </w:rPr>
        <w:t>::</w:t>
      </w:r>
      <w:proofErr w:type="spellStart"/>
      <w:r w:rsidRPr="00FD5069">
        <w:rPr>
          <w:i/>
          <w:color w:val="FF0000"/>
        </w:rPr>
        <w:t>utente_esiste</w:t>
      </w:r>
      <w:proofErr w:type="spellEnd"/>
      <w:r w:rsidRPr="00FD5069">
        <w:rPr>
          <w:i/>
          <w:color w:val="FF0000"/>
        </w:rPr>
        <w:t>()</w:t>
      </w:r>
    </w:p>
    <w:p w:rsidR="00985056" w:rsidRDefault="00985056" w:rsidP="00985056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>Se l’utente non esiste mostra un messaggio di errore e riporta alla schermata di autentic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  <w:r w:rsidR="00985056">
        <w:t xml:space="preserve"> </w:t>
      </w:r>
      <w:r w:rsidR="00985056">
        <w:sym w:font="Wingdings" w:char="F0E0"/>
      </w:r>
      <w:r w:rsidR="00985056">
        <w:t xml:space="preserve"> </w:t>
      </w:r>
      <w:proofErr w:type="spellStart"/>
      <w:r w:rsidR="00985056" w:rsidRPr="00FD5069">
        <w:rPr>
          <w:i/>
          <w:color w:val="FF0000"/>
        </w:rPr>
        <w:t>InTouch</w:t>
      </w:r>
      <w:proofErr w:type="spellEnd"/>
      <w:r w:rsidR="00985056" w:rsidRPr="00FD5069">
        <w:rPr>
          <w:i/>
          <w:color w:val="FF0000"/>
        </w:rPr>
        <w:t>::</w:t>
      </w:r>
      <w:proofErr w:type="spellStart"/>
      <w:r w:rsidR="007F527F">
        <w:rPr>
          <w:i/>
          <w:color w:val="FF0000"/>
        </w:rPr>
        <w:t>check_login</w:t>
      </w:r>
      <w:proofErr w:type="spellEnd"/>
      <w:r w:rsidR="00985056" w:rsidRPr="00FD5069">
        <w:rPr>
          <w:i/>
          <w:color w:val="FF0000"/>
        </w:rPr>
        <w:t>()</w:t>
      </w:r>
    </w:p>
    <w:p w:rsidR="00985056" w:rsidRDefault="00985056" w:rsidP="0001465A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 xml:space="preserve">Se l’utente esiste ma la </w:t>
      </w:r>
      <w:r>
        <w:rPr>
          <w:i/>
        </w:rPr>
        <w:t>password</w:t>
      </w:r>
      <w:r>
        <w:t xml:space="preserve"> non coincide mostra un altro messaggio di errore e riporta alla schermata di autenticazione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7F527F" w:rsidRDefault="007F527F" w:rsidP="007F527F">
      <w:pPr>
        <w:spacing w:after="120" w:line="276" w:lineRule="auto"/>
        <w:jc w:val="both"/>
      </w:pP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lastRenderedPageBreak/>
        <w:t>Richieste di amicizia – Utente</w:t>
      </w:r>
    </w:p>
    <w:p w:rsidR="00FD5069" w:rsidRPr="00FD5069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gestione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alfabetico di tutti gli utenti iscrit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digita il numero corrispondente alla persona da aggiungere nella propria lista di amici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aggiungi_amicizia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spacing w:after="0"/>
        <w:ind w:left="1080" w:hanging="371"/>
        <w:jc w:val="both"/>
        <w:rPr>
          <w:i/>
        </w:rPr>
      </w:pPr>
      <w:r>
        <w:rPr>
          <w:i/>
        </w:rPr>
        <w:t>Il punto (e) si ripete fino al termine dell’inserimento di utenti tra gl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’inserimento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FD5069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gestione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CF7741" w:rsidRPr="001F3F88" w:rsidRDefault="00FD5069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l’utente viene presentato </w:t>
      </w:r>
      <w:r w:rsidR="00CF7741" w:rsidRPr="001F3F88">
        <w:rPr>
          <w:rFonts w:ascii="Calibri" w:eastAsia="Calibri" w:hAnsi="Calibri" w:cs="Calibri"/>
        </w:rPr>
        <w:t>un menù di scelta, dove può scegliere se prima (1) visualizzare la bacheca dell'utente, (2) visualizzare il profilo, (3) accettare l'amicizia, (4) rifiutare l'amicizia o (5) tornare alla selezione della person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Dopo aver opzionalmente visualizzato bacheca e profilo con le opzioni (1) e (2), l'utente torna al menù precedente con il tasto 0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l'utente desidera accettare l'amicizia, preme il tasto 3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  <w:i/>
          <w:color w:val="FF0000"/>
        </w:rPr>
        <w:t>Amicizia::</w:t>
      </w:r>
      <w:proofErr w:type="spellStart"/>
      <w:r w:rsidR="00FD5069" w:rsidRPr="00FD5069">
        <w:rPr>
          <w:rFonts w:ascii="Calibri" w:eastAsia="Calibri" w:hAnsi="Calibri" w:cs="Calibri"/>
          <w:i/>
          <w:color w:val="FF0000"/>
        </w:rPr>
        <w:t>set_statusA</w:t>
      </w:r>
      <w:proofErr w:type="spellEnd"/>
      <w:r w:rsidR="00FD5069">
        <w:rPr>
          <w:rFonts w:ascii="Calibri" w:eastAsia="Calibri" w:hAnsi="Calibri" w:cs="Calibri"/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fiutarla, preme il tasto 4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  <w:i/>
          <w:color w:val="FF0000"/>
        </w:rPr>
        <w:t>Amicizia::</w:t>
      </w:r>
      <w:proofErr w:type="spellStart"/>
      <w:r w:rsidR="00FD5069" w:rsidRPr="00FD5069">
        <w:rPr>
          <w:rFonts w:ascii="Calibri" w:eastAsia="Calibri" w:hAnsi="Calibri" w:cs="Calibri"/>
          <w:i/>
          <w:color w:val="FF0000"/>
        </w:rPr>
        <w:t>set_statusR</w:t>
      </w:r>
      <w:proofErr w:type="spellEnd"/>
      <w:r w:rsidR="00FD5069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pensarci, può tornare alla selezione della persona con il tasto 5 o alla schermata iniziale con il tasto 0</w:t>
      </w:r>
    </w:p>
    <w:p w:rsidR="00CF7741" w:rsidRPr="001F3F88" w:rsidRDefault="00FD5069" w:rsidP="00CF7741">
      <w:pPr>
        <w:pStyle w:val="Paragrafoelenco"/>
        <w:spacing w:after="0"/>
        <w:ind w:right="-42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Premuto uno tra i tasti 3</w:t>
      </w:r>
      <w:r w:rsidR="00CF7741" w:rsidRPr="0012191F"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</w:rPr>
        <w:t xml:space="preserve"> </w:t>
      </w:r>
      <w:r w:rsidR="00CF7741" w:rsidRPr="0012191F">
        <w:rPr>
          <w:rFonts w:ascii="Calibri" w:eastAsia="Calibri" w:hAnsi="Calibri" w:cs="Calibri"/>
          <w:i/>
        </w:rPr>
        <w:t>4 o 5, si ripete dal punto (d) fino a quando l'utente non sia soddisfatt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Per terminare l'accettazione/rifiuto di richieste di amicizia, l'utente preme il tasto 0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 w:rsidRPr="00FD5069">
        <w:rPr>
          <w:i/>
          <w:color w:val="FF0000"/>
        </w:rPr>
        <w:t xml:space="preserve"> 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gestione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togliere nella propria lista d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CF7741" w:rsidRDefault="00CF7741" w:rsidP="00CF7741">
      <w:pPr>
        <w:spacing w:after="0"/>
        <w:ind w:left="1080" w:hanging="371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Si ripete dal punto (d) fino al termine della cancellazione di utenti da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cancellazione, l’utente preme il tasto 0 per tornare al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7F527F">
      <w:pPr>
        <w:pStyle w:val="Paragrafoelenco"/>
        <w:numPr>
          <w:ilvl w:val="1"/>
          <w:numId w:val="7"/>
        </w:numPr>
        <w:spacing w:after="0" w:line="276" w:lineRule="auto"/>
        <w:ind w:right="-852"/>
        <w:contextualSpacing w:val="0"/>
        <w:jc w:val="both"/>
      </w:pPr>
      <w:r>
        <w:t>L’utente seleziona la voce “Visualizza i post degli amici” (tasto 2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visualizza_post_amici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ost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851CE9" w:rsidRDefault="00E45875" w:rsidP="00851CE9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Visualizzazione de</w:t>
      </w:r>
      <w:r w:rsidR="00851CE9" w:rsidRPr="00603564">
        <w:rPr>
          <w:rFonts w:ascii="Calibri" w:eastAsia="Calibri" w:hAnsi="Calibri" w:cs="Calibri"/>
          <w:u w:val="single"/>
        </w:rPr>
        <w:t>i dettagli di un post (commenti e utenti a cui piace) – Utent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di cui desidera visualizzare i dettagli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l sistema visualizz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inoltre se si desidera commentare, mettere “mi piace” o tornare alla schermata inizial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851CE9" w:rsidRDefault="00851CE9" w:rsidP="00851CE9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i</w:t>
      </w:r>
      <w:r w:rsidR="00CF7741">
        <w:rPr>
          <w:rFonts w:ascii="Calibri" w:eastAsia="Calibri" w:hAnsi="Calibri" w:cs="Calibri"/>
          <w:u w:val="single"/>
        </w:rPr>
        <w:t xml:space="preserve"> un commento ad 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851CE9" w:rsidRDefault="00851CE9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commenta</w:t>
      </w:r>
      <w:r w:rsidR="007F527F" w:rsidRPr="007F527F">
        <w:rPr>
          <w:rFonts w:ascii="Calibri" w:eastAsia="Calibri" w:hAnsi="Calibri" w:cs="Calibri"/>
          <w:i/>
          <w:color w:val="FF0000"/>
        </w:rPr>
        <w:t>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propone all'utente una schermata </w:t>
      </w:r>
      <w:r w:rsidR="007F527F">
        <w:rPr>
          <w:rFonts w:ascii="Calibri" w:eastAsia="Calibri" w:hAnsi="Calibri" w:cs="Calibri"/>
        </w:rPr>
        <w:t>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el</w:t>
      </w:r>
      <w:r w:rsidR="00CF7741" w:rsidRPr="005F721C">
        <w:rPr>
          <w:rFonts w:ascii="Calibri" w:eastAsia="Calibri" w:hAnsi="Calibri" w:cs="Calibri"/>
          <w:u w:val="single"/>
        </w:rPr>
        <w:t xml:space="preserve"> proprio appr</w:t>
      </w:r>
      <w:r w:rsidR="00CF7741">
        <w:rPr>
          <w:rFonts w:ascii="Calibri" w:eastAsia="Calibri" w:hAnsi="Calibri" w:cs="Calibri"/>
          <w:u w:val="single"/>
        </w:rPr>
        <w:t xml:space="preserve">ezzamento </w:t>
      </w:r>
      <w:r>
        <w:rPr>
          <w:rFonts w:ascii="Calibri" w:eastAsia="Calibri" w:hAnsi="Calibri" w:cs="Calibri"/>
          <w:u w:val="single"/>
        </w:rPr>
        <w:t xml:space="preserve">ad </w:t>
      </w:r>
      <w:r w:rsidR="00CF7741">
        <w:rPr>
          <w:rFonts w:ascii="Calibri" w:eastAsia="Calibri" w:hAnsi="Calibri" w:cs="Calibri"/>
          <w:u w:val="single"/>
        </w:rPr>
        <w:t xml:space="preserve">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851CE9" w:rsidRP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aggiungi_like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Default="00CF7741" w:rsidP="007F527F">
      <w:pPr>
        <w:pStyle w:val="Paragrafoelenco"/>
        <w:numPr>
          <w:ilvl w:val="1"/>
          <w:numId w:val="7"/>
        </w:numPr>
        <w:spacing w:after="0" w:line="276" w:lineRule="auto"/>
        <w:ind w:right="-568"/>
        <w:contextualSpacing w:val="0"/>
        <w:jc w:val="both"/>
      </w:pPr>
      <w:r>
        <w:t>Il sistema mostra all’utente l’elenco dei propri post pubblicat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bacheca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modific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lastRenderedPageBreak/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7F527F" w:rsidRDefault="00CF7741" w:rsidP="007F527F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Bacheca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aggiungi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L'utente inserisc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Esci” (tasto 7)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427"/>
        <w:contextualSpacing w:val="0"/>
        <w:jc w:val="both"/>
      </w:pPr>
      <w:r>
        <w:t>Il sistema mostra una schermata di conferma dell’avvenuta disconness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logout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200" w:line="276" w:lineRule="auto"/>
        <w:contextualSpacing w:val="0"/>
        <w:jc w:val="both"/>
      </w:pPr>
      <w:r>
        <w:t>Il sistema mostra la schermata di accesso</w:t>
      </w:r>
      <w:r w:rsidR="0036615F">
        <w:t xml:space="preserve"> </w:t>
      </w:r>
      <w:r w:rsidR="0036615F">
        <w:sym w:font="Wingdings" w:char="F0E0"/>
      </w:r>
      <w:r w:rsidR="0036615F">
        <w:t xml:space="preserve"> </w:t>
      </w:r>
      <w:proofErr w:type="spellStart"/>
      <w:r w:rsidR="0036615F" w:rsidRPr="0036615F">
        <w:rPr>
          <w:i/>
          <w:color w:val="FF0000"/>
        </w:rPr>
        <w:t>InTouch</w:t>
      </w:r>
      <w:proofErr w:type="spellEnd"/>
      <w:r w:rsidR="0036615F" w:rsidRPr="0036615F">
        <w:rPr>
          <w:i/>
          <w:color w:val="FF0000"/>
        </w:rPr>
        <w:t>::</w:t>
      </w:r>
      <w:proofErr w:type="spellStart"/>
      <w:r w:rsidR="0036615F" w:rsidRPr="0036615F">
        <w:rPr>
          <w:i/>
          <w:color w:val="FF0000"/>
        </w:rPr>
        <w:t>schermata_autenticazione</w:t>
      </w:r>
      <w:proofErr w:type="spellEnd"/>
      <w:r w:rsidR="0036615F" w:rsidRPr="0036615F">
        <w:rPr>
          <w:i/>
          <w:color w:val="FF0000"/>
        </w:rPr>
        <w:t>()</w:t>
      </w:r>
    </w:p>
    <w:p w:rsidR="00CF7741" w:rsidRDefault="00CF7741" w:rsidP="00CF7741">
      <w:pPr>
        <w:pStyle w:val="Titolo2"/>
      </w:pPr>
      <w:bookmarkStart w:id="19" w:name="_Toc406087682"/>
      <w:r>
        <w:t>Schermate di interazione</w:t>
      </w:r>
      <w:bookmarkEnd w:id="19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bookmarkStart w:id="20" w:name="_GoBack"/>
      <w:bookmarkEnd w:id="20"/>
      <w:r>
        <w:tab/>
      </w:r>
      <w:r>
        <w:tab/>
      </w:r>
      <w:r w:rsidRPr="00A34B03">
        <w:rPr>
          <w:b/>
          <w:i/>
        </w:rPr>
        <w:t>[UC1]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CF7741" w:rsidRPr="00AC49DD" w:rsidRDefault="00BE1877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lastRenderedPageBreak/>
        <w:t xml:space="preserve"> </w:t>
      </w:r>
      <w:r w:rsidR="00CF7741" w:rsidRPr="00AC49DD">
        <w:rPr>
          <w:b/>
          <w:i/>
          <w:u w:val="single"/>
        </w:rPr>
        <w:t>(00)</w:t>
      </w:r>
      <w:r w:rsidR="00CF7741" w:rsidRPr="00AC49DD">
        <w:rPr>
          <w:i/>
          <w:u w:val="single"/>
        </w:rPr>
        <w:t xml:space="preserve"> Schermata iniziale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Pr="00A34B03">
        <w:rPr>
          <w:b/>
          <w:i/>
        </w:rPr>
        <w:t>[UC6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</w:t>
      </w:r>
      <w:r w:rsidR="00851CE9">
        <w:rPr>
          <w:b/>
          <w:i/>
        </w:rPr>
        <w:t>10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="00851CE9">
        <w:rPr>
          <w:b/>
          <w:i/>
        </w:rPr>
        <w:t>[UC11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="00851CE9">
        <w:rPr>
          <w:b/>
          <w:i/>
        </w:rPr>
        <w:t>[UC12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3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r>
        <w:t>Es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4</w:t>
      </w:r>
      <w:r w:rsidRPr="00A34B03">
        <w:rPr>
          <w:b/>
          <w:i/>
        </w:rPr>
        <w:t>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CF7741" w:rsidP="00CF7741">
      <w:pPr>
        <w:spacing w:after="40"/>
        <w:ind w:left="708"/>
        <w:jc w:val="both"/>
      </w:pPr>
      <w:r>
        <w:t>Utenti iscritti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</w:pPr>
      <w:r>
        <w:t>Inserisci il numero di ogni utente a cui chiedere l’amicizia.</w:t>
      </w:r>
    </w:p>
    <w:p w:rsidR="00CF7741" w:rsidRDefault="00CF7741" w:rsidP="00CF7741">
      <w:pPr>
        <w:ind w:left="708"/>
        <w:jc w:val="both"/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icizie in attesa di risposta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#1 [Nome cognome]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CF7741">
        <w:rPr>
          <w:rFonts w:ascii="Calibri" w:eastAsia="Calibri" w:hAnsi="Calibri" w:cs="Calibri"/>
        </w:rPr>
        <w:t>Visualizza bacheca utente (schermata 00.5.X.1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CF7741">
        <w:rPr>
          <w:rFonts w:ascii="Calibri" w:eastAsia="Calibri" w:hAnsi="Calibri" w:cs="Calibri"/>
        </w:rPr>
        <w:t>Visualizza profilo utente (schermata 00.5.X.2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</w:t>
      </w:r>
      <w:r w:rsidR="00CF7741">
        <w:rPr>
          <w:rFonts w:ascii="Calibri" w:eastAsia="Calibri" w:hAnsi="Calibri" w:cs="Calibri"/>
        </w:rPr>
        <w:t>Accet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="00CF7741">
        <w:rPr>
          <w:rFonts w:ascii="Calibri" w:eastAsia="Calibri" w:hAnsi="Calibri" w:cs="Calibri"/>
        </w:rPr>
        <w:t>Rifiu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r w:rsidR="00CF7741">
        <w:rPr>
          <w:rFonts w:ascii="Calibri" w:eastAsia="Calibri" w:hAnsi="Calibri" w:cs="Calibri"/>
        </w:rPr>
        <w:t>Torna alla schermata precedent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nti iscritt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CF7741" w:rsidRPr="009F2357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603564">
        <w:rPr>
          <w:rFonts w:ascii="Calibri" w:eastAsia="Calibri" w:hAnsi="Calibri" w:cs="Calibri"/>
        </w:rPr>
        <w:t>N commenti</w:t>
      </w:r>
      <w:r>
        <w:rPr>
          <w:rFonts w:ascii="Calibri" w:eastAsia="Calibri" w:hAnsi="Calibri" w:cs="Calibri"/>
        </w:rPr>
        <w:t>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2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ome </w:t>
      </w:r>
      <w:proofErr w:type="spellStart"/>
      <w:r w:rsidRPr="00E06CC7">
        <w:rPr>
          <w:rFonts w:ascii="Calibri" w:eastAsia="Calibri" w:hAnsi="Calibri" w:cs="Calibri"/>
          <w:lang w:val="en-US"/>
        </w:rPr>
        <w:t>cognome</w:t>
      </w:r>
      <w:proofErr w:type="spellEnd"/>
      <w:r w:rsidRPr="00E06CC7">
        <w:rPr>
          <w:rFonts w:ascii="Calibri" w:eastAsia="Calibri" w:hAnsi="Calibri" w:cs="Calibri"/>
          <w:lang w:val="en-US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N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ome </w:t>
      </w:r>
      <w:proofErr w:type="spellStart"/>
      <w:r w:rsidRPr="00E06CC7">
        <w:rPr>
          <w:rFonts w:ascii="Calibri" w:eastAsia="Calibri" w:hAnsi="Calibri" w:cs="Calibri"/>
          <w:lang w:val="en-US"/>
        </w:rPr>
        <w:t>cognome</w:t>
      </w:r>
      <w:proofErr w:type="spellEnd"/>
      <w:r w:rsidRPr="00E06CC7">
        <w:rPr>
          <w:rFonts w:ascii="Calibri" w:eastAsia="Calibri" w:hAnsi="Calibri" w:cs="Calibri"/>
          <w:lang w:val="en-US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</w:t>
      </w:r>
      <w:r w:rsidR="00CF7741">
        <w:rPr>
          <w:rFonts w:ascii="Calibri" w:eastAsia="Calibri" w:hAnsi="Calibri" w:cs="Calibri"/>
        </w:rPr>
        <w:t>digitarne il numero,</w:t>
      </w:r>
    </w:p>
    <w:p w:rsidR="00CF7741" w:rsidRPr="007C39B7" w:rsidRDefault="00CF7741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  <w:r w:rsidR="00851CE9">
        <w:rPr>
          <w:rFonts w:ascii="Calibri" w:eastAsia="Calibri" w:hAnsi="Calibri" w:cs="Calibri"/>
          <w:i/>
          <w:u w:val="single"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7</w:t>
      </w:r>
      <w:r w:rsidR="00851CE9" w:rsidRPr="00A34B03">
        <w:rPr>
          <w:rFonts w:ascii="Calibri" w:eastAsia="Calibri" w:hAnsi="Calibri" w:cs="Calibri"/>
          <w:b/>
          <w:i/>
        </w:rPr>
        <w:t>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 w:rsidR="00603564">
        <w:rPr>
          <w:rFonts w:ascii="Calibri" w:eastAsia="Calibri" w:hAnsi="Calibri" w:cs="Calibri"/>
        </w:rPr>
        <w:t>#X</w:t>
      </w:r>
      <w:proofErr w:type="spellEnd"/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603564" w:rsidRDefault="00603564" w:rsidP="008E5A3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esto post piace a: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Utenti a cui piace]</w:t>
      </w:r>
    </w:p>
    <w:p w:rsidR="008E5A37" w:rsidRDefault="008E5A37" w:rsidP="008E5A37">
      <w:pPr>
        <w:spacing w:before="120"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enti:</w:t>
      </w:r>
    </w:p>
    <w:p w:rsidR="00603564" w:rsidRP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8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1122C5" w:rsidRDefault="001122C5" w:rsidP="00CF7741">
      <w:pPr>
        <w:spacing w:after="60"/>
        <w:jc w:val="both"/>
        <w:rPr>
          <w:rFonts w:ascii="Calibri" w:eastAsia="Calibri" w:hAnsi="Calibri" w:cs="Calibri"/>
          <w:b/>
          <w:i/>
          <w:u w:val="single"/>
        </w:rPr>
      </w:pP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lastRenderedPageBreak/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9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digitarne il numero </w:t>
      </w:r>
      <w:r w:rsidR="00CF7741">
        <w:rPr>
          <w:rFonts w:ascii="Calibri" w:eastAsia="Calibri" w:hAnsi="Calibri" w:cs="Calibri"/>
        </w:rPr>
        <w:t>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CF7741" w:rsidP="00CF7741">
      <w:pPr>
        <w:spacing w:after="40"/>
        <w:ind w:left="708"/>
        <w:jc w:val="both"/>
      </w:pPr>
      <w:r>
        <w:t>[Nome cognome]</w:t>
      </w:r>
    </w:p>
    <w:p w:rsidR="00CF7741" w:rsidRDefault="00CF7741" w:rsidP="00CF7741">
      <w:pPr>
        <w:spacing w:after="40"/>
        <w:ind w:left="708"/>
        <w:jc w:val="both"/>
      </w:pPr>
      <w:r>
        <w:t>Sesso: X</w:t>
      </w:r>
    </w:p>
    <w:p w:rsidR="00CF7741" w:rsidRDefault="00CF7741" w:rsidP="00CF7741">
      <w:pPr>
        <w:spacing w:after="40"/>
        <w:ind w:left="708"/>
        <w:jc w:val="both"/>
      </w:pPr>
      <w:r>
        <w:t>Data di nascita: […]</w:t>
      </w:r>
    </w:p>
    <w:p w:rsidR="00CF7741" w:rsidRDefault="00CF7741" w:rsidP="00CF7741">
      <w:pPr>
        <w:spacing w:after="40"/>
        <w:ind w:left="708"/>
        <w:jc w:val="both"/>
      </w:pPr>
      <w:r>
        <w:t>Luogo di nascita: […]</w:t>
      </w:r>
    </w:p>
    <w:p w:rsidR="00CF7741" w:rsidRDefault="00CF7741" w:rsidP="00CF7741">
      <w:pPr>
        <w:spacing w:after="40"/>
        <w:ind w:left="708"/>
        <w:jc w:val="both"/>
      </w:pPr>
      <w:r>
        <w:t>Professione: […]</w:t>
      </w:r>
    </w:p>
    <w:p w:rsidR="00CF7741" w:rsidRDefault="00CF7741" w:rsidP="00CF7741">
      <w:pPr>
        <w:spacing w:after="100"/>
        <w:ind w:left="708"/>
        <w:jc w:val="both"/>
      </w:pPr>
      <w:r>
        <w:t>Situazione sentimentale: […]</w:t>
      </w:r>
    </w:p>
    <w:p w:rsidR="00CF7741" w:rsidRDefault="00CF7741" w:rsidP="00CF7741">
      <w:pPr>
        <w:spacing w:after="20"/>
        <w:ind w:left="708"/>
        <w:jc w:val="both"/>
      </w:pPr>
      <w:r>
        <w:t>Per modificare il tuo profil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l suo profilo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 dettagli di un post e interagire con esso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CF7741" w:rsidRDefault="008E5A37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</w:t>
      </w:r>
      <w:r w:rsidR="00CF7741">
        <w:rPr>
          <w:rFonts w:ascii="Calibri" w:eastAsia="Calibri" w:hAnsi="Calibri" w:cs="Calibri"/>
        </w:rPr>
        <w:t>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8E5A37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go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CF7741">
        <w:rPr>
          <w:rFonts w:ascii="Calibri" w:eastAsia="Calibri" w:hAnsi="Calibri" w:cs="Calibri"/>
        </w:rPr>
        <w:t>effettuat</w:t>
      </w:r>
      <w:r>
        <w:rPr>
          <w:rFonts w:ascii="Calibri" w:eastAsia="Calibri" w:hAnsi="Calibri" w:cs="Calibri"/>
        </w:rPr>
        <w:t>o</w:t>
      </w:r>
      <w:r w:rsidR="00CF7741">
        <w:rPr>
          <w:rFonts w:ascii="Calibri" w:eastAsia="Calibri" w:hAnsi="Calibri" w:cs="Calibri"/>
        </w:rPr>
        <w:t>…</w:t>
      </w:r>
      <w:proofErr w:type="spellEnd"/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21" w:name="_Toc406087683"/>
      <w:r>
        <w:lastRenderedPageBreak/>
        <w:t>Diagramma ad oggetti</w:t>
      </w:r>
      <w:bookmarkEnd w:id="21"/>
    </w:p>
    <w:p w:rsidR="007C39B7" w:rsidRPr="00260862" w:rsidRDefault="007C39B7" w:rsidP="00260862">
      <w:pPr>
        <w:pStyle w:val="Titolo3"/>
        <w:spacing w:before="0"/>
      </w:pPr>
      <w:bookmarkStart w:id="22" w:name="_Toc406087684"/>
      <w:r>
        <w:t>Diagramma UML</w:t>
      </w:r>
      <w:bookmarkEnd w:id="22"/>
    </w:p>
    <w:p w:rsidR="007C39B7" w:rsidRDefault="007C39B7" w:rsidP="00870C59">
      <w:pPr>
        <w:ind w:left="-993"/>
        <w:jc w:val="center"/>
      </w:pPr>
      <w:r>
        <w:rPr>
          <w:noProof/>
          <w:lang w:eastAsia="it-IT"/>
        </w:rPr>
        <w:drawing>
          <wp:inline distT="0" distB="0" distL="0" distR="0">
            <wp:extent cx="7319192" cy="5767774"/>
            <wp:effectExtent l="0" t="0" r="0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192" cy="576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B7" w:rsidRPr="0065182A" w:rsidRDefault="007C39B7" w:rsidP="007C39B7">
      <w:pPr>
        <w:pStyle w:val="Titolo3"/>
      </w:pPr>
      <w:bookmarkStart w:id="23" w:name="_Toc406087685"/>
      <w:r>
        <w:t>Descrizione testuale</w:t>
      </w:r>
      <w:bookmarkEnd w:id="23"/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proofErr w:type="spellStart"/>
            <w:r w:rsidRPr="00626FE1">
              <w:rPr>
                <w:b/>
                <w:sz w:val="24"/>
                <w:u w:val="single"/>
              </w:rPr>
              <w:t>InTouch</w:t>
            </w:r>
            <w:proofErr w:type="spellEnd"/>
          </w:p>
        </w:tc>
      </w:tr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Default="009A02B2" w:rsidP="00626FE1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 w:rsidRPr="009A02B2">
              <w:rPr>
                <w:i/>
              </w:rPr>
              <w:t>main</w:t>
            </w:r>
            <w:proofErr w:type="spellEnd"/>
            <w:r w:rsidRPr="009A02B2">
              <w:rPr>
                <w:i/>
              </w:rPr>
              <w:t xml:space="preserve"> </w:t>
            </w:r>
            <w:proofErr w:type="spellStart"/>
            <w:r w:rsidRPr="009A02B2">
              <w:rPr>
                <w:i/>
              </w:rPr>
              <w:t>class</w:t>
            </w:r>
            <w:proofErr w:type="spellEnd"/>
            <w:r w:rsidRPr="001C6162">
              <w:t xml:space="preserve"> del </w:t>
            </w:r>
            <w:r>
              <w:t>progetto</w:t>
            </w:r>
            <w:r w:rsidRPr="001C6162">
              <w:t>, contiene i metodi che per</w:t>
            </w:r>
            <w:r>
              <w:t>mettono all’utente di autenticarsi ed accedere al</w:t>
            </w:r>
            <w:r w:rsidR="00626FE1">
              <w:t>l’applicazione.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A02B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ut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,Utente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La classe </w:t>
            </w:r>
            <w:proofErr w:type="spellStart"/>
            <w:r>
              <w:t>InTouch</w:t>
            </w:r>
            <w:proofErr w:type="spellEnd"/>
            <w:r>
              <w:t xml:space="preserve"> contiene l’elenco degli utenti registrati nell’applicazione. Tali ut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l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immesso all’atto della registrazione, trattato come identificatore univoco; a questa chiave è associata l’intera istanza della classe utente corrispondente. 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626FE1" w:rsidRDefault="009A02B2" w:rsidP="00626FE1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 della classe, contiene le funzioni che importano i dati da file di testo all’apertura dell’applicazione (quindi all’allocazione di un’istanza di tale classe)</w:t>
            </w:r>
            <w:r w:rsidR="00626FE1">
              <w:t xml:space="preserve">: </w:t>
            </w:r>
            <w:proofErr w:type="spellStart"/>
            <w:r w:rsidR="00626FE1">
              <w:rPr>
                <w:i/>
              </w:rPr>
              <w:t>importa_utenti</w:t>
            </w:r>
            <w:proofErr w:type="spellEnd"/>
            <w:r w:rsidR="00626FE1">
              <w:rPr>
                <w:i/>
              </w:rPr>
              <w:t>()</w:t>
            </w:r>
            <w:r w:rsidR="00626FE1">
              <w:t>, […]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autenticaz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Costituisce la prima schermata che viene visualizzata una volta </w:t>
            </w:r>
            <w:r>
              <w:lastRenderedPageBreak/>
              <w:t>avviata l’applicazione, ovvero quella di autenticazione. Propone all’utente la possibilità di registrarsi, di autenticarsi o di chiudere l’applicazion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login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 xml:space="preserve">Costituisce la schermata di login, ove viene chiesto all’utente il proprio 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la propria </w:t>
            </w:r>
            <w:r w:rsidRPr="009A02B2">
              <w:rPr>
                <w:i/>
              </w:rPr>
              <w:t>password</w:t>
            </w:r>
            <w:r>
              <w:t>, la cui esattezza v</w:t>
            </w:r>
            <w:r w:rsidR="00ED0938">
              <w:t>errà poi controllata da appositi metodi</w:t>
            </w:r>
            <w:r>
              <w:t xml:space="preserve">. Nel caso il </w:t>
            </w:r>
            <w:r>
              <w:rPr>
                <w:i/>
              </w:rPr>
              <w:t>login</w:t>
            </w:r>
            <w:r>
              <w:t xml:space="preserve"> abbia successo, rimanda alla schermata principal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gistrazion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>Costituisce la schermata di registrazione, ove viene chiesto all’utente di ins</w:t>
            </w:r>
            <w:r w:rsidR="00ED0938">
              <w:t xml:space="preserve">erire il proprio nome, cognome e </w:t>
            </w: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 w:rsidR="00ED0938">
              <w:t>, oltre a</w:t>
            </w:r>
            <w:r>
              <w:t xml:space="preserve"> scegliere una password</w:t>
            </w:r>
            <w:r w:rsidR="00ED0938">
              <w:t>. Una volta terminata tale operazione, previa conferma dell’utente esso viene aggiunto all’elenco degli utenti tramite apposito metodo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login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ED0938">
            <w:pPr>
              <w:spacing w:after="60" w:line="276" w:lineRule="auto"/>
            </w:pPr>
            <w:r>
              <w:t xml:space="preserve">Verifica se gli attributi </w:t>
            </w:r>
            <w:proofErr w:type="spellStart"/>
            <w:r w:rsidRPr="00ED0938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 </w:t>
            </w:r>
            <w:r>
              <w:rPr>
                <w:i/>
              </w:rPr>
              <w:t xml:space="preserve">password </w:t>
            </w:r>
            <w:r>
              <w:t xml:space="preserve">della variabile utente </w:t>
            </w:r>
            <w:r w:rsidRPr="00ED0938">
              <w:t>passat</w:t>
            </w:r>
            <w:r>
              <w:t xml:space="preserve">a (che potrà contenere solamente </w:t>
            </w:r>
            <w:r w:rsidRPr="00ED0938">
              <w:t xml:space="preserve">tali </w:t>
            </w:r>
            <w:r>
              <w:t xml:space="preserve">due </w:t>
            </w:r>
            <w:r w:rsidRPr="00ED0938">
              <w:t>informazioni</w:t>
            </w:r>
            <w:r>
              <w:rPr>
                <w:i/>
              </w:rPr>
              <w:t xml:space="preserve"> </w:t>
            </w:r>
            <w:r>
              <w:t>grazie al costruttore a due parametri appositamente presente nella relativa classe) corrispondono a quelle dichiarate in fase di registrazione; in tal caso, rimanda l’utente alla schermata principale personale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ente_esis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1855A6">
            <w:pPr>
              <w:spacing w:after="60" w:line="276" w:lineRule="auto"/>
            </w:pPr>
            <w:r>
              <w:t xml:space="preserve">Verifica se l’attribu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a variabile utente passata esiste all’interno della lista degli utenti, ovvero se l’utente è effettivamente registrato o meno. </w:t>
            </w:r>
            <w:r w:rsidR="001855A6">
              <w:t xml:space="preserve">Se chiamato in fase di registrazione, serve ad impedire la creazione di più utenze con lo stesso indirizzo </w:t>
            </w:r>
            <w:proofErr w:type="spellStart"/>
            <w:r w:rsidR="001855A6" w:rsidRPr="001855A6">
              <w:rPr>
                <w:i/>
              </w:rPr>
              <w:t>email</w:t>
            </w:r>
            <w:proofErr w:type="spellEnd"/>
            <w:r w:rsidR="001855A6">
              <w:t xml:space="preserve">. </w:t>
            </w:r>
            <w:r w:rsidRPr="001855A6">
              <w:t>Se</w:t>
            </w:r>
            <w:r>
              <w:t xml:space="preserve"> </w:t>
            </w:r>
            <w:r w:rsidR="001855A6">
              <w:t xml:space="preserve">chiamato in fase di </w:t>
            </w:r>
            <w:r w:rsidR="001855A6" w:rsidRPr="001855A6">
              <w:rPr>
                <w:i/>
              </w:rPr>
              <w:t>login</w:t>
            </w:r>
            <w:r w:rsidR="001855A6">
              <w:t xml:space="preserve">, verifica che </w:t>
            </w:r>
            <w:r w:rsidRPr="001855A6">
              <w:t>l’utente</w:t>
            </w:r>
            <w:r>
              <w:t xml:space="preserve"> </w:t>
            </w:r>
            <w:r w:rsidR="001855A6">
              <w:t xml:space="preserve">sia effettivamente registrato e in tal caso </w:t>
            </w:r>
            <w:r>
              <w:t xml:space="preserve">rimanda al metodo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per verificare la corrispondenza della </w:t>
            </w:r>
            <w:r w:rsidRPr="00ED0938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 w:rsidR="001855A6">
              <w:t>inserita</w:t>
            </w:r>
            <w:r>
              <w:t>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uten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626FE1" w:rsidRDefault="00626FE1" w:rsidP="00626FE1">
            <w:pPr>
              <w:spacing w:after="60" w:line="276" w:lineRule="auto"/>
            </w:pPr>
            <w:r>
              <w:t xml:space="preserve">Al termine dell’immissione dei dati all’atto della registrazione, essi sono inseriti in una variabile temporanea di tipo Utente tramite il costruttore a quattro parametri. Tale variabile viene passata al presente metodo che provvede ad inserire i dati del nuovo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, creando inoltre un nuovo </w:t>
            </w:r>
            <w:r>
              <w:rPr>
                <w:i/>
              </w:rPr>
              <w:t>record</w:t>
            </w:r>
            <w:r>
              <w:t xml:space="preserve">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 w:rsidRPr="00626FE1"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ut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utenti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  <w:tr w:rsidR="00870C5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70C59" w:rsidRDefault="00870C5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70C59" w:rsidRDefault="00870C59" w:rsidP="00870C5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bacheca di ogni utente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post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</w:tbl>
    <w:p w:rsidR="00626FE1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p w:rsidR="001122C5" w:rsidRDefault="001122C5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p w:rsidR="001122C5" w:rsidRDefault="001122C5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p w:rsidR="001122C5" w:rsidRDefault="001122C5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Utente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</w:pPr>
            <w:r w:rsidRPr="00626FE1">
              <w:t>classe contenente gli attributi distintivi degli utenti registrati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utent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dentificatore univoco progressivo di ogni utenza creata. La progressione è resa possibile dalla variabile globale </w:t>
            </w:r>
            <w:proofErr w:type="spellStart"/>
            <w:r>
              <w:rPr>
                <w:i/>
              </w:rPr>
              <w:t>id_u</w:t>
            </w:r>
            <w:proofErr w:type="spellEnd"/>
            <w:r>
              <w:t xml:space="preserve"> che viene incrementata all’aggiunta di ogni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cog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Cog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1855A6">
            <w:pPr>
              <w:spacing w:after="60" w:line="276" w:lineRule="auto"/>
            </w:pP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, come inserito all’atto della registrazione. Tale attributo costituirà l’identificatore univoco relativo ad ogni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  <w:r w:rsidR="001855A6">
              <w:t xml:space="preserve"> Verrà utilizzato per 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assword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1855A6" w:rsidRDefault="00626FE1" w:rsidP="00626FE1">
            <w:pPr>
              <w:spacing w:after="60" w:line="276" w:lineRule="auto"/>
            </w:pPr>
            <w:r w:rsidRPr="00626FE1">
              <w:rPr>
                <w:i/>
              </w:rPr>
              <w:t>Password</w:t>
            </w:r>
            <w:r>
              <w:t xml:space="preserve"> dell’utente, come inserita all’atto della registrazione. Verrà utilizzata per </w:t>
            </w:r>
            <w:r w:rsidR="001855A6">
              <w:t xml:space="preserve">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870C59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70C59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</w:t>
            </w:r>
            <w:r w:rsidR="00870C59">
              <w:rPr>
                <w:b/>
              </w:rPr>
              <w:t>acheca: bachec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70C59" w:rsidRPr="00870C59" w:rsidRDefault="00870C59" w:rsidP="00870C59">
            <w:pPr>
              <w:spacing w:after="60" w:line="276" w:lineRule="auto"/>
            </w:pPr>
            <w:r>
              <w:t xml:space="preserve">Inclusione 1..1 della classe </w:t>
            </w:r>
            <w:r>
              <w:rPr>
                <w:i/>
              </w:rPr>
              <w:t>Bacheca</w:t>
            </w:r>
            <w:r>
              <w:t>. Rappresenta la bacheca dell’utente, contenente l’elenco dei post da esso pubblicato</w:t>
            </w:r>
            <w:r w:rsidR="00B36048">
              <w:t>.</w:t>
            </w:r>
          </w:p>
        </w:tc>
      </w:tr>
      <w:tr w:rsidR="001855A6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55A6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</w:t>
            </w:r>
            <w:r w:rsidR="001855A6">
              <w:rPr>
                <w:b/>
              </w:rPr>
              <w:t>rofilo: Profi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55A6" w:rsidRPr="008C712C" w:rsidRDefault="008C712C" w:rsidP="008C712C">
            <w:pPr>
              <w:spacing w:after="60" w:line="276" w:lineRule="auto"/>
            </w:pPr>
            <w:r>
              <w:t xml:space="preserve">Inclusione 1..1 della classe </w:t>
            </w:r>
            <w:r w:rsidRPr="008C712C">
              <w:rPr>
                <w:i/>
              </w:rPr>
              <w:t>Profilo</w:t>
            </w:r>
            <w:r>
              <w:t xml:space="preserve">. Rappresenta il profilo dell’utente, contenente le proprie informazioni personali che verranno mostrate tramite il metodo </w:t>
            </w:r>
            <w:proofErr w:type="spellStart"/>
            <w:r>
              <w:rPr>
                <w:i/>
              </w:rPr>
              <w:t>visualizza_profilo</w:t>
            </w:r>
            <w:proofErr w:type="spellEnd"/>
            <w:r>
              <w:t xml:space="preserve"> e potranno essere modificate con il metodo </w:t>
            </w:r>
            <w:proofErr w:type="spellStart"/>
            <w:r>
              <w:rPr>
                <w:i/>
              </w:rPr>
              <w:t>modifica_profilo</w:t>
            </w:r>
            <w:proofErr w:type="spellEnd"/>
            <w:r>
              <w:t>.</w:t>
            </w:r>
          </w:p>
        </w:tc>
      </w:tr>
      <w:tr w:rsidR="00B36048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6048" w:rsidRDefault="00B36048" w:rsidP="00B36048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amicizi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Amicizia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di ogni singola amicizia che coinvolge l’utente a cui appartiene l’istanza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Utente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Costruttore specifico a due parametri, utilizzato per i metodi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</w:rPr>
              <w:t>verifica_utente</w:t>
            </w:r>
            <w:proofErr w:type="spellEnd"/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. In seguito al tentativo di </w:t>
            </w:r>
            <w:r w:rsidRPr="001855A6">
              <w:rPr>
                <w:i/>
              </w:rPr>
              <w:t>login</w:t>
            </w:r>
            <w:r>
              <w:t>, a</w:t>
            </w:r>
            <w:r w:rsidRPr="001855A6">
              <w:t>ll’interno</w:t>
            </w:r>
            <w:r>
              <w:t xml:space="preserve"> dell’istanza di </w:t>
            </w:r>
            <w:r w:rsidRPr="001855A6">
              <w:rPr>
                <w:i/>
              </w:rPr>
              <w:t>Utente</w:t>
            </w:r>
            <w:r>
              <w:t xml:space="preserve"> così creata, vengono infatti immessi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</w:t>
            </w:r>
            <w:r>
              <w:rPr>
                <w:i/>
              </w:rPr>
              <w:t>password</w:t>
            </w:r>
            <w:r>
              <w:t xml:space="preserve">; tale variabile viene poi passata ai sopracitati metodi per il controllo all’interno de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1855A6">
              <w:rPr>
                <w:b/>
                <w:lang w:val="en-US"/>
              </w:rPr>
              <w:t>Utente</w:t>
            </w:r>
            <w:proofErr w:type="spellEnd"/>
            <w:r w:rsidRPr="001855A6">
              <w:rPr>
                <w:b/>
                <w:lang w:val="en-US"/>
              </w:rPr>
              <w:t>(string, string, string, s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 w:rsidRPr="001855A6">
              <w:t>Costruttore specific</w:t>
            </w:r>
            <w:r>
              <w:t>o</w:t>
            </w:r>
            <w:r w:rsidRPr="001855A6">
              <w:t xml:space="preserve"> a </w:t>
            </w:r>
            <w:r>
              <w:t>q</w:t>
            </w:r>
            <w:r w:rsidRPr="001855A6">
              <w:t>uattro pa</w:t>
            </w:r>
            <w:r>
              <w:t xml:space="preserve">rametri, utilizzato per la fase di registrazione. Ultimata l’immissione dei dati e confermata la volontà di iscriversi all’applicazione da parte dell’utente, infatti, viene creata un’istanza di </w:t>
            </w:r>
            <w:r w:rsidRPr="001855A6">
              <w:rPr>
                <w:i/>
              </w:rPr>
              <w:t>Utente</w:t>
            </w:r>
            <w:r>
              <w:t xml:space="preserve"> contenente le quattro stringhe di dati immessi. Tale variabile viene poi passata alla funzione </w:t>
            </w:r>
            <w:proofErr w:type="spellStart"/>
            <w:r>
              <w:rPr>
                <w:i/>
              </w:rPr>
              <w:t>aggiungi_utente</w:t>
            </w:r>
            <w:proofErr w:type="spellEnd"/>
            <w:r>
              <w:t xml:space="preserve"> di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che provvede ad aggiungere i dati del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 e al file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idutent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id_utente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cog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cog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email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password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assword</w:t>
            </w:r>
            <w:r>
              <w:t xml:space="preserve"> anche dall’esterno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Bacheca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bacheca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Restituisce un puntatore alla bacheca dell’utente. Utilizzato </w:t>
            </w:r>
            <w:r>
              <w:lastRenderedPageBreak/>
              <w:t xml:space="preserve">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inizial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Costituisce la schermata contenente il menu principale, che viene mostrata all’utente una volta completata con successo la fase di </w:t>
            </w:r>
            <w:r>
              <w:rPr>
                <w:i/>
              </w:rPr>
              <w:t>login</w:t>
            </w:r>
            <w:r>
              <w:t>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all’utente di effettuare il </w:t>
            </w:r>
            <w:proofErr w:type="spellStart"/>
            <w:r>
              <w:rPr>
                <w:i/>
              </w:rPr>
              <w:t>logout</w:t>
            </w:r>
            <w:proofErr w:type="spellEnd"/>
            <w:r>
              <w:t xml:space="preserve"> dall’applicazione. 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C712C">
              <w:rPr>
                <w:b/>
              </w:rPr>
              <w:t>v</w:t>
            </w:r>
            <w:r>
              <w:rPr>
                <w:b/>
              </w:rPr>
              <w:t>isualizz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Default="008C712C" w:rsidP="008C712C">
            <w:pPr>
              <w:spacing w:after="60" w:line="276" w:lineRule="auto"/>
            </w:pPr>
            <w:r>
              <w:t xml:space="preserve">A seconda di come chiamata, mostra all’utente le proprie informazioni personali o quelle di un altro utente. In particolare, stamperà a schermo: nome, cognome (come da registrazione), sesso, professione, situazione sentimentale, data di nascita e luogo di nascita. Se non modificate, di </w:t>
            </w:r>
            <w:r>
              <w:rPr>
                <w:i/>
              </w:rPr>
              <w:t>default</w:t>
            </w:r>
            <w:r>
              <w:t xml:space="preserve"> le informazioni personali sono impostate su “</w:t>
            </w:r>
            <w:r>
              <w:rPr>
                <w:i/>
              </w:rPr>
              <w:t>Non definito</w:t>
            </w:r>
            <w:r>
              <w:t xml:space="preserve">”. 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ific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Permette all’utente la modifica del proprio profilo, anche solamente di una voce al suo interno.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bachec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A seconda di come chiamata, mostra all’utente la propria bacheca o quella di un altro utente. In particolare, stampa a video i post relativi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amic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Default="00B36048" w:rsidP="00B36048">
            <w:pPr>
              <w:spacing w:after="60" w:line="276" w:lineRule="auto"/>
            </w:pPr>
            <w:r>
              <w:t>Visualizza nome e cognome degli amici dell’utente oggetto dell’istanza chiamante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stisci_amicizi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Default="0036615F" w:rsidP="0036615F">
            <w:pPr>
              <w:spacing w:after="60" w:line="276" w:lineRule="auto"/>
            </w:pPr>
            <w:r>
              <w:t>Menu che presenta all’utente le funzioni per gestire le amicizie.</w:t>
            </w:r>
          </w:p>
        </w:tc>
      </w:tr>
      <w:tr w:rsidR="0036615F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post_amici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Default="0036615F" w:rsidP="0036615F">
            <w:pPr>
              <w:spacing w:after="60" w:line="276" w:lineRule="auto"/>
            </w:pPr>
            <w:r>
              <w:t>Permette ad un utente di visualizzare tutti i post pubblicati dai suoi amici in ordine decrescente di data di pubblicazione (dal più recente al più vecchio).</w:t>
            </w:r>
          </w:p>
        </w:tc>
      </w:tr>
    </w:tbl>
    <w:p w:rsidR="00626FE1" w:rsidRPr="001855A6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8C712C" w:rsidRDefault="008C712C" w:rsidP="00626FE1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Bacheca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Default="008C712C" w:rsidP="00626FE1">
            <w:pPr>
              <w:spacing w:after="60" w:line="276" w:lineRule="auto"/>
              <w:jc w:val="center"/>
              <w:rPr>
                <w:b/>
              </w:rPr>
            </w:pPr>
            <w:r>
              <w:t>classe contenente i metodi per visualizzare una specifica bacheca ed aggiungere un nuovo post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05BB0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05BB0" w:rsidRPr="0075358C" w:rsidRDefault="0075358C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75358C">
              <w:rPr>
                <w:b/>
                <w:lang w:val="en-US"/>
              </w:rPr>
              <w:t>lista_</w:t>
            </w:r>
            <w:r w:rsidR="00905BB0" w:rsidRPr="0075358C">
              <w:rPr>
                <w:b/>
                <w:lang w:val="en-US"/>
              </w:rPr>
              <w:t>post</w:t>
            </w:r>
            <w:proofErr w:type="spellEnd"/>
            <w:r w:rsidR="00905BB0" w:rsidRPr="0075358C">
              <w:rPr>
                <w:b/>
                <w:lang w:val="en-US"/>
              </w:rPr>
              <w:t>: map&lt;</w:t>
            </w:r>
            <w:proofErr w:type="spellStart"/>
            <w:r w:rsidR="00905BB0" w:rsidRPr="0075358C">
              <w:rPr>
                <w:b/>
                <w:lang w:val="en-US"/>
              </w:rPr>
              <w:t>int,Post</w:t>
            </w:r>
            <w:proofErr w:type="spellEnd"/>
            <w:r w:rsidR="00905BB0" w:rsidRPr="0075358C">
              <w:rPr>
                <w:b/>
                <w:lang w:val="en-US"/>
              </w:rPr>
              <w:t>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05BB0" w:rsidRPr="009A02B2" w:rsidRDefault="00905BB0" w:rsidP="00905BB0">
            <w:pPr>
              <w:spacing w:after="60" w:line="276" w:lineRule="auto"/>
            </w:pPr>
            <w:r>
              <w:t xml:space="preserve">La classe Bacheca contiene l’elenco dei post pubblicati dall’utente a cui appartiene la bacheca in questione. Tali post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post, a cui viene affiancata l’intera istanza della classe </w:t>
            </w:r>
            <w:r w:rsidRPr="00905BB0">
              <w:rPr>
                <w:i/>
              </w:rPr>
              <w:t>Post</w:t>
            </w:r>
            <w:r>
              <w:t xml:space="preserve"> corrispondente. 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post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B36048" w:rsidP="00B36048">
            <w:pPr>
              <w:spacing w:after="60" w:line="276" w:lineRule="auto"/>
            </w:pPr>
            <w:r>
              <w:t xml:space="preserve">Richiede all’utente a cui appartiene la bacheca il testo del post da pubblicare e lo aggiunge alla stessa. Viene passato come parametro l’indirizzo </w:t>
            </w:r>
            <w:proofErr w:type="spellStart"/>
            <w:r>
              <w:t>email</w:t>
            </w:r>
            <w:proofErr w:type="spellEnd"/>
            <w:r>
              <w:t xml:space="preserve"> dell’utente pubblicante il post, così da semplificare le operazioni di memorizzazione dell’autore.</w:t>
            </w:r>
          </w:p>
        </w:tc>
      </w:tr>
      <w:tr w:rsidR="00626FE1" w:rsidRPr="00B3604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B36048" w:rsidRDefault="00B36048" w:rsidP="00626FE1">
            <w:pPr>
              <w:spacing w:after="60" w:line="276" w:lineRule="auto"/>
              <w:rPr>
                <w:b/>
                <w:lang w:val="en-US"/>
              </w:rPr>
            </w:pPr>
            <w:r w:rsidRPr="00B36048">
              <w:rPr>
                <w:b/>
                <w:lang w:val="en-US"/>
              </w:rPr>
              <w:t>map&lt;</w:t>
            </w:r>
            <w:proofErr w:type="spellStart"/>
            <w:r w:rsidRPr="00B36048">
              <w:rPr>
                <w:b/>
                <w:lang w:val="en-US"/>
              </w:rPr>
              <w:t>int,Post</w:t>
            </w:r>
            <w:proofErr w:type="spellEnd"/>
            <w:r w:rsidRPr="00B36048">
              <w:rPr>
                <w:b/>
                <w:lang w:val="en-US"/>
              </w:rPr>
              <w:t xml:space="preserve">&gt;* </w:t>
            </w:r>
            <w:proofErr w:type="spellStart"/>
            <w:r w:rsidRPr="00B36048">
              <w:rPr>
                <w:b/>
                <w:lang w:val="en-US"/>
              </w:rPr>
              <w:t>get_l</w:t>
            </w:r>
            <w:r>
              <w:rPr>
                <w:b/>
                <w:lang w:val="en-US"/>
              </w:rPr>
              <w:t>istapost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B36048" w:rsidRDefault="00B36048" w:rsidP="00B36048">
            <w:pPr>
              <w:spacing w:after="60" w:line="276" w:lineRule="auto"/>
            </w:pPr>
            <w:r>
              <w:t xml:space="preserve">Restituisce un puntatore alla lista dei post della bacheca dell’utente. Utilizzato 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</w:tbl>
    <w:p w:rsidR="00626FE1" w:rsidRDefault="00626FE1" w:rsidP="008C712C">
      <w:pPr>
        <w:spacing w:after="60" w:line="276" w:lineRule="auto"/>
        <w:jc w:val="both"/>
        <w:rPr>
          <w:b/>
        </w:rPr>
      </w:pPr>
    </w:p>
    <w:p w:rsidR="001122C5" w:rsidRDefault="001122C5" w:rsidP="008C712C">
      <w:pPr>
        <w:spacing w:after="60" w:line="276" w:lineRule="auto"/>
        <w:jc w:val="both"/>
        <w:rPr>
          <w:b/>
        </w:rPr>
      </w:pPr>
    </w:p>
    <w:p w:rsidR="001122C5" w:rsidRDefault="001122C5" w:rsidP="008C712C">
      <w:pPr>
        <w:spacing w:after="60" w:line="276" w:lineRule="auto"/>
        <w:jc w:val="both"/>
        <w:rPr>
          <w:b/>
        </w:rPr>
      </w:pPr>
    </w:p>
    <w:p w:rsidR="001122C5" w:rsidRPr="00B36048" w:rsidRDefault="001122C5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lastRenderedPageBreak/>
              <w:t>Profilo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informazioni aggiuntive sull’utente, che compariranno nella sezione del profilo ad esso relativo</w:t>
            </w:r>
            <w:r w:rsidR="00CD5B9D">
              <w:t>.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905B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ess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9A02B2" w:rsidRDefault="00CD5B9D" w:rsidP="008C712C">
            <w:pPr>
              <w:spacing w:after="60" w:line="276" w:lineRule="auto"/>
            </w:pPr>
            <w:r>
              <w:t xml:space="preserve">Campo dedicato al sesso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rofession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profession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ituazione_sen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situazione sentimental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data_nascita</w:t>
            </w:r>
            <w:proofErr w:type="spellEnd"/>
            <w:r>
              <w:rPr>
                <w:b/>
              </w:rPr>
              <w:t>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>Campo dedicato alla data di nascita dell’utente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uogo_nascit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 luogo di nascita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CD5B9D" w:rsidRPr="00626FE1" w:rsidRDefault="00CD5B9D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Costruttore di </w:t>
            </w:r>
            <w:r w:rsidRPr="00CD5B9D">
              <w:rPr>
                <w:i/>
              </w:rPr>
              <w:t>default</w:t>
            </w:r>
            <w:r>
              <w:t xml:space="preserve"> del profilo personale di ogni utente; imposta i campi su “</w:t>
            </w:r>
            <w:r>
              <w:rPr>
                <w:i/>
              </w:rPr>
              <w:t>Non definito/a</w:t>
            </w:r>
            <w:r>
              <w:t>”.</w:t>
            </w:r>
          </w:p>
        </w:tc>
      </w:tr>
      <w:tr w:rsidR="00B36048" w:rsidRP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Pr="00B36048" w:rsidRDefault="00B36048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6048">
              <w:rPr>
                <w:b/>
                <w:lang w:val="en-US"/>
              </w:rPr>
              <w:t>Profilo</w:t>
            </w:r>
            <w:proofErr w:type="spellEnd"/>
            <w:r w:rsidRPr="00B36048">
              <w:rPr>
                <w:b/>
                <w:lang w:val="en-US"/>
              </w:rPr>
              <w:t>(string, string, string, s</w:t>
            </w:r>
            <w:r>
              <w:rPr>
                <w:b/>
                <w:lang w:val="en-US"/>
              </w:rPr>
              <w:t>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2A32" w:rsidRDefault="00B36048" w:rsidP="00B32A32">
            <w:pPr>
              <w:spacing w:after="60" w:line="276" w:lineRule="auto"/>
            </w:pPr>
            <w:r w:rsidRPr="00B32A32">
              <w:t xml:space="preserve">Costruttore specifico </w:t>
            </w:r>
            <w:r w:rsidR="00B32A32">
              <w:t xml:space="preserve">utilizzato per impostare gli attributi </w:t>
            </w:r>
            <w:r w:rsidR="00B32A32">
              <w:rPr>
                <w:i/>
              </w:rPr>
              <w:t>sesso</w:t>
            </w:r>
            <w:r w:rsidR="00B32A32">
              <w:t xml:space="preserve">, </w:t>
            </w:r>
            <w:r w:rsidR="00B32A32">
              <w:rPr>
                <w:i/>
              </w:rPr>
              <w:t>professione</w:t>
            </w:r>
            <w:r w:rsidR="00B32A32">
              <w:t xml:space="preserve">, </w:t>
            </w:r>
            <w:proofErr w:type="spellStart"/>
            <w:r w:rsidR="00B32A32">
              <w:rPr>
                <w:i/>
              </w:rPr>
              <w:t>situazione_sent</w:t>
            </w:r>
            <w:proofErr w:type="spellEnd"/>
            <w:r w:rsidR="00B32A32">
              <w:t xml:space="preserve"> e </w:t>
            </w:r>
            <w:proofErr w:type="spellStart"/>
            <w:r w:rsidR="00B32A32">
              <w:rPr>
                <w:i/>
              </w:rPr>
              <w:t>luogo_nascita</w:t>
            </w:r>
            <w:proofErr w:type="spellEnd"/>
            <w:r w:rsidR="00B32A32">
              <w:t xml:space="preserve"> del profil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ess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sesso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ess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rofessione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get_situazione_sen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B32A32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</w:t>
            </w:r>
            <w:r w:rsidR="00CD5B9D">
              <w:rPr>
                <w:b/>
              </w:rPr>
              <w:t xml:space="preserve"> get_data_nasci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data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get_luogo_nasci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luogo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esso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sesso</w:t>
            </w:r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profession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professione</w:t>
            </w:r>
            <w:r>
              <w:t xml:space="preserve"> al valore passato alla funzione.</w:t>
            </w:r>
          </w:p>
        </w:tc>
      </w:tr>
      <w:tr w:rsidR="00CD5B9D" w:rsidRP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Pr="0075358C" w:rsidRDefault="00CD5B9D" w:rsidP="0075358C">
            <w:pPr>
              <w:spacing w:after="60" w:line="276" w:lineRule="auto"/>
              <w:rPr>
                <w:b/>
                <w:lang w:val="en-US"/>
              </w:rPr>
            </w:pPr>
            <w:r w:rsidRPr="0075358C">
              <w:rPr>
                <w:b/>
                <w:lang w:val="en-US"/>
              </w:rPr>
              <w:t xml:space="preserve">void </w:t>
            </w:r>
            <w:proofErr w:type="spellStart"/>
            <w:r w:rsidRPr="0075358C">
              <w:rPr>
                <w:b/>
                <w:lang w:val="en-US"/>
              </w:rPr>
              <w:t>set_situazione_sent</w:t>
            </w:r>
            <w:proofErr w:type="spellEnd"/>
            <w:r w:rsidRPr="0075358C">
              <w:rPr>
                <w:b/>
                <w:lang w:val="en-US"/>
              </w:rPr>
              <w:t>(string</w:t>
            </w:r>
            <w:r w:rsidR="00B32A32">
              <w:rPr>
                <w:b/>
                <w:lang w:val="en-US"/>
              </w:rPr>
              <w:t>&amp;</w:t>
            </w:r>
            <w:r w:rsidRPr="0075358C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set_data_nasci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Richiama la funzione </w:t>
            </w:r>
            <w:proofErr w:type="spellStart"/>
            <w:r>
              <w:rPr>
                <w:i/>
              </w:rPr>
              <w:t>imposta_data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r>
              <w:rPr>
                <w:i/>
              </w:rPr>
              <w:t>Data</w:t>
            </w:r>
            <w:r>
              <w:t>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set_luogo_nascita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luogo_nasc</w:t>
            </w:r>
            <w:proofErr w:type="spellEnd"/>
            <w:r>
              <w:t xml:space="preserve"> al valore passato alla funzione.</w:t>
            </w: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ost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post esistente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pos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CD5B9D" w:rsidRDefault="00CD5B9D" w:rsidP="00CD5B9D">
            <w:pPr>
              <w:spacing w:after="60" w:line="276" w:lineRule="auto"/>
            </w:pPr>
            <w:r>
              <w:t xml:space="preserve">Identificatore univoco progressivo intero di ogni post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post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bacheca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B32A3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mpo: </w:t>
            </w:r>
            <w:r w:rsidR="00B32A32">
              <w:rPr>
                <w:b/>
              </w:rPr>
              <w:t>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Data e ora di pubblicazione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Testo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B32A32" w:rsidP="00CD5B9D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B32A32" w:rsidRDefault="00B32A32" w:rsidP="008C712C">
            <w:pPr>
              <w:spacing w:after="60" w:line="276" w:lineRule="auto"/>
            </w:pPr>
            <w:r>
              <w:t xml:space="preserve">Contiene 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 autore del post, in modo tale da poterne trovare le informazioni ove necessario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comm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lastRenderedPageBreak/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Commento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lastRenderedPageBreak/>
              <w:t xml:space="preserve">La classe </w:t>
            </w:r>
            <w:r w:rsidRPr="00CD5B9D">
              <w:rPr>
                <w:i/>
              </w:rPr>
              <w:t>Post</w:t>
            </w:r>
            <w:r>
              <w:t xml:space="preserve"> contiene l’elenco dei commenti pubblicati dagli </w:t>
            </w:r>
            <w:r>
              <w:lastRenderedPageBreak/>
              <w:t xml:space="preserve">utenti sul post in questione. Tali comm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commento, a cui viene affiancata l’intera istanza della classe </w:t>
            </w:r>
            <w:r>
              <w:rPr>
                <w:i/>
              </w:rPr>
              <w:t>Commento</w:t>
            </w:r>
            <w:r>
              <w:t xml:space="preserve"> corrispondente. </w:t>
            </w:r>
          </w:p>
        </w:tc>
      </w:tr>
      <w:tr w:rsidR="00B32A32" w:rsidRPr="00B32A3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2A32" w:rsidRPr="00B32A32" w:rsidRDefault="00B32A32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2A32">
              <w:rPr>
                <w:b/>
                <w:lang w:val="en-US"/>
              </w:rPr>
              <w:lastRenderedPageBreak/>
              <w:t>lista_likes</w:t>
            </w:r>
            <w:proofErr w:type="spellEnd"/>
            <w:r w:rsidRPr="00B32A32">
              <w:rPr>
                <w:b/>
                <w:lang w:val="en-US"/>
              </w:rPr>
              <w:t>: map&lt;</w:t>
            </w:r>
            <w:proofErr w:type="spellStart"/>
            <w:r w:rsidRPr="00B32A32">
              <w:rPr>
                <w:b/>
                <w:lang w:val="en-US"/>
              </w:rPr>
              <w:t>string,U</w:t>
            </w:r>
            <w:r>
              <w:rPr>
                <w:b/>
                <w:lang w:val="en-US"/>
              </w:rPr>
              <w:t>tente</w:t>
            </w:r>
            <w:proofErr w:type="spellEnd"/>
            <w:r>
              <w:rPr>
                <w:b/>
                <w:lang w:val="en-US"/>
              </w:rPr>
              <w:t>*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2A32" w:rsidRPr="00B32A32" w:rsidRDefault="00B32A32" w:rsidP="00B32A32">
            <w:pPr>
              <w:spacing w:after="60" w:line="276" w:lineRule="auto"/>
            </w:pPr>
            <w:r w:rsidRPr="00B32A32">
              <w:t>Contiene la lista degli u</w:t>
            </w:r>
            <w:r>
              <w:t xml:space="preserve">tenti che hanno espresso il proprio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 xml:space="preserve"> per il post in questione. In particolare, tali dati sono memorizzati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avente come chiave l’indirizzo </w:t>
            </w:r>
            <w:proofErr w:type="spellStart"/>
            <w:r>
              <w:t>email</w:t>
            </w:r>
            <w:proofErr w:type="spellEnd"/>
            <w:r>
              <w:t xml:space="preserve"> dell’utente (per facilitare eventuali rimozioni del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>), a cui viene associato un puntatore all’utente stesso.</w:t>
            </w:r>
          </w:p>
        </w:tc>
      </w:tr>
      <w:tr w:rsidR="0075358C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75358C" w:rsidRPr="00626FE1" w:rsidRDefault="0075358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75358C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75358C" w:rsidRDefault="0075358C" w:rsidP="00B32A3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ost(</w:t>
            </w:r>
            <w:proofErr w:type="spellStart"/>
            <w:r w:rsidR="00B32A32">
              <w:rPr>
                <w:b/>
              </w:rPr>
              <w:t>int</w:t>
            </w:r>
            <w:proofErr w:type="spellEnd"/>
            <w:r w:rsidR="00B32A32">
              <w:rPr>
                <w:b/>
              </w:rPr>
              <w:t xml:space="preserve">, </w:t>
            </w:r>
            <w:proofErr w:type="spellStart"/>
            <w:r w:rsidR="00B32A32">
              <w:rPr>
                <w:b/>
              </w:rPr>
              <w:t>string</w:t>
            </w:r>
            <w:proofErr w:type="spellEnd"/>
            <w:r w:rsidR="00B32A32">
              <w:rPr>
                <w:b/>
              </w:rPr>
              <w:t xml:space="preserve">, </w:t>
            </w:r>
            <w:proofErr w:type="spellStart"/>
            <w:r w:rsidR="00B32A32"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75358C" w:rsidRPr="00CD5B9D" w:rsidRDefault="00CD5B9D" w:rsidP="00B32A32">
            <w:pPr>
              <w:spacing w:after="60" w:line="276" w:lineRule="auto"/>
            </w:pPr>
            <w:r>
              <w:t xml:space="preserve">Costruttore specifico a </w:t>
            </w:r>
            <w:r w:rsidR="00B32A32">
              <w:t>tre parametri</w:t>
            </w:r>
            <w:r>
              <w:t xml:space="preserve">, inizializza un’istanza della classe </w:t>
            </w:r>
            <w:r>
              <w:rPr>
                <w:i/>
              </w:rPr>
              <w:t>Post</w:t>
            </w:r>
            <w:r>
              <w:t xml:space="preserve"> impostando l’</w:t>
            </w:r>
            <w:r w:rsidR="00B32A32">
              <w:t xml:space="preserve">ID univoco progressivo del post, passando l’indirizzo </w:t>
            </w:r>
            <w:proofErr w:type="spellStart"/>
            <w:r w:rsidR="00B32A32" w:rsidRPr="00B32A32">
              <w:rPr>
                <w:i/>
              </w:rPr>
              <w:t>email</w:t>
            </w:r>
            <w:proofErr w:type="spellEnd"/>
            <w:r w:rsidR="00B32A32">
              <w:t xml:space="preserve"> dell’autore ed il testo del post. 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Pr="00B32A32" w:rsidRDefault="00540353" w:rsidP="008C712C">
            <w:pPr>
              <w:spacing w:after="60" w:line="276" w:lineRule="auto"/>
              <w:rPr>
                <w:b/>
                <w:lang w:val="en-US"/>
              </w:rPr>
            </w:pPr>
            <w:r w:rsidRPr="00B32A32">
              <w:rPr>
                <w:b/>
                <w:lang w:val="en-US"/>
              </w:rPr>
              <w:t>Post(string, string</w:t>
            </w:r>
            <w:r w:rsidR="00B32A32" w:rsidRPr="00B32A32">
              <w:rPr>
                <w:b/>
                <w:lang w:val="en-US"/>
              </w:rPr>
              <w:t>, string, Data</w:t>
            </w:r>
            <w:r w:rsidRPr="00B32A32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B32A32" w:rsidRDefault="00540353" w:rsidP="00B32A32">
            <w:pPr>
              <w:spacing w:after="60" w:line="276" w:lineRule="auto"/>
            </w:pPr>
            <w:r>
              <w:t xml:space="preserve">Costruttore specifico a </w:t>
            </w:r>
            <w:r w:rsidR="00B32A32">
              <w:t xml:space="preserve">quattro </w:t>
            </w:r>
            <w:r>
              <w:t xml:space="preserve">parametri, </w:t>
            </w:r>
            <w:r w:rsidR="00B32A32">
              <w:t xml:space="preserve">ha la stessa funzione del precedente, ma in aggiunta permette il passaggio di un dato di tipo </w:t>
            </w:r>
            <w:r w:rsidR="00B32A32">
              <w:rPr>
                <w:i/>
              </w:rPr>
              <w:t>Data</w:t>
            </w:r>
            <w:r w:rsidR="00B32A32">
              <w:t xml:space="preserve">. Viene utilizzato dalla funzione </w:t>
            </w:r>
            <w:proofErr w:type="spellStart"/>
            <w:r w:rsidR="00B32A32">
              <w:rPr>
                <w:i/>
              </w:rPr>
              <w:t>imposta_post</w:t>
            </w:r>
            <w:proofErr w:type="spellEnd"/>
            <w:r w:rsidR="00B32A32">
              <w:rPr>
                <w:i/>
              </w:rPr>
              <w:t>()</w:t>
            </w:r>
            <w:r w:rsidR="00B32A32">
              <w:t xml:space="preserve"> della classe </w:t>
            </w:r>
            <w:proofErr w:type="spellStart"/>
            <w:r w:rsidR="00B32A32">
              <w:rPr>
                <w:i/>
              </w:rPr>
              <w:t>InTouch</w:t>
            </w:r>
            <w:proofErr w:type="spellEnd"/>
            <w:r w:rsidR="00B32A32">
              <w:t xml:space="preserve"> per caricare i post da </w:t>
            </w:r>
            <w:r w:rsidR="00B32A32">
              <w:rPr>
                <w:i/>
              </w:rPr>
              <w:t>file</w:t>
            </w:r>
            <w:r w:rsidR="00B32A32">
              <w:t xml:space="preserve"> leggendo la data reale e passandola manualmente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C712C">
            <w:pPr>
              <w:spacing w:after="60" w:line="276" w:lineRule="auto"/>
            </w:pPr>
            <w:r>
              <w:t>Restituisce l’ID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get_</w:t>
            </w:r>
            <w:r w:rsidR="0018200B">
              <w:rPr>
                <w:b/>
              </w:rPr>
              <w:t>tempo</w:t>
            </w:r>
            <w:proofErr w:type="spellEnd"/>
            <w:r w:rsidR="0018200B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la data di pubblicazione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tes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il testo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autor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 xml:space="preserve">Restituisce 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>dell’autore del post relativ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visualizza_pos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8C712C">
            <w:pPr>
              <w:spacing w:after="60" w:line="276" w:lineRule="auto"/>
            </w:pPr>
            <w:r>
              <w:t xml:space="preserve">Visualizza il post e i suoi dettagli (commenti e </w:t>
            </w:r>
            <w:proofErr w:type="spellStart"/>
            <w:r w:rsidRPr="00825813">
              <w:rPr>
                <w:i/>
              </w:rPr>
              <w:t>likes</w:t>
            </w:r>
            <w:proofErr w:type="spellEnd"/>
            <w:r>
              <w:t>)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36615F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commenta_pos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825813">
            <w:pPr>
              <w:spacing w:after="60" w:line="276" w:lineRule="auto"/>
            </w:pPr>
            <w:r>
              <w:t xml:space="preserve">Permette all’utente di aggiungere un commento al post, chiedendone il testo. 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lik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Aggiunge l’utente 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espresso il proprio apprezzamento per il post in questione.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muovi_lik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Rimuove  l’utente d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rimosso il proprio apprezzamento per il post in questione.</w:t>
            </w:r>
          </w:p>
        </w:tc>
      </w:tr>
    </w:tbl>
    <w:p w:rsidR="008C712C" w:rsidRPr="00435EF6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Commento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commento esistente relativo ad ogni specifico post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comment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commenti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post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mpo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Data e ora di pubblicazione del commento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Testo del commento.</w:t>
            </w:r>
          </w:p>
        </w:tc>
      </w:tr>
      <w:tr w:rsidR="0018200B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200B" w:rsidRDefault="0018200B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200B" w:rsidRDefault="00825813" w:rsidP="00540353">
            <w:pPr>
              <w:spacing w:after="60" w:line="276" w:lineRule="auto"/>
            </w:pPr>
            <w:r>
              <w:t xml:space="preserve">Contiene 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 autore del post, in modo tale da poterne trovare le informazioni ove necessario.</w:t>
            </w:r>
          </w:p>
        </w:tc>
      </w:tr>
      <w:tr w:rsidR="0054035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540353" w:rsidRPr="00626FE1" w:rsidRDefault="0054035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Costruttore specifico a un parametro, inizializza un’istanza della classe </w:t>
            </w:r>
            <w:r>
              <w:rPr>
                <w:i/>
              </w:rPr>
              <w:t>Commento</w:t>
            </w:r>
            <w:r>
              <w:t xml:space="preserve"> impostando l’attributo </w:t>
            </w:r>
            <w:r>
              <w:rPr>
                <w:i/>
              </w:rPr>
              <w:t xml:space="preserve">testo </w:t>
            </w:r>
            <w:r>
              <w:t xml:space="preserve">con la stringa </w:t>
            </w:r>
            <w:r>
              <w:lastRenderedPageBreak/>
              <w:t>passata.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commen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9A02B2" w:rsidRDefault="00825813" w:rsidP="00825813">
            <w:pPr>
              <w:spacing w:after="60" w:line="276" w:lineRule="auto"/>
            </w:pPr>
            <w:r>
              <w:t>Permette la visualizzazione del commento, con la relative informazioni (data di pubblicazione ed autore).</w:t>
            </w: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Amicizia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>
              <w:rPr>
                <w:i/>
              </w:rPr>
              <w:t>associ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</w:t>
            </w:r>
            <w:proofErr w:type="spellEnd"/>
            <w:r>
              <w:t xml:space="preserve"> relativa all’associazione tra i vari utenti, contiene informazioni sul mittente e il destinatario della specifica richiesta e uno </w:t>
            </w:r>
            <w:r>
              <w:rPr>
                <w:i/>
              </w:rPr>
              <w:t>status</w:t>
            </w:r>
            <w:r>
              <w:t xml:space="preserve"> che ne identifica lo stato corrente (accettata/in attesa/rifiutata)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amicizi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CD5B9D" w:rsidRDefault="00825813" w:rsidP="0082581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amicizie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utente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Utente: </w:t>
            </w:r>
            <w:proofErr w:type="spellStart"/>
            <w:r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9A02B2" w:rsidRDefault="00825813" w:rsidP="008C712C">
            <w:pPr>
              <w:spacing w:after="60" w:line="276" w:lineRule="auto"/>
            </w:pPr>
            <w:r>
              <w:t>Puntatore all’utente che ha inviato la richiesta di amicizia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atus: Stat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Stato della richiesta di amicizia. Può assumere tre valori:</w:t>
            </w:r>
          </w:p>
          <w:p w:rsidR="0082581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</w:pPr>
            <w:r w:rsidRPr="00540353">
              <w:rPr>
                <w:i/>
              </w:rPr>
              <w:t>X</w:t>
            </w:r>
            <w:r>
              <w:t xml:space="preserve"> di </w:t>
            </w:r>
            <w:r>
              <w:rPr>
                <w:i/>
              </w:rPr>
              <w:t>default</w:t>
            </w:r>
            <w:r>
              <w:t>, se la richiesta è in stallo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 w:rsidRPr="00540353">
              <w:rPr>
                <w:i/>
              </w:rPr>
              <w:t xml:space="preserve">A </w:t>
            </w:r>
            <w:r>
              <w:t>se la richiesta viene accettata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>R</w:t>
            </w:r>
            <w:r>
              <w:t xml:space="preserve"> se la richiesta viene rifiutata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ruolo: Ruo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Ruolo dell’utente in cui è contenuta la lista all’interno della richiesta di amicizia. Può assumere due valori: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 w:rsidRPr="0018200B">
              <w:rPr>
                <w:i/>
              </w:rPr>
              <w:t>MITTENTE</w:t>
            </w:r>
            <w:r>
              <w:rPr>
                <w:i/>
              </w:rPr>
              <w:t xml:space="preserve"> </w:t>
            </w:r>
            <w:r>
              <w:t>se l’utente ha inviato la richiesta di amicizia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 xml:space="preserve">DESTINATARIO </w:t>
            </w:r>
            <w:r>
              <w:t>se l’utente ha ricevuto la richiesta di amicizia</w:t>
            </w:r>
          </w:p>
        </w:tc>
      </w:tr>
      <w:tr w:rsidR="0082581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825813" w:rsidRPr="00626FE1" w:rsidRDefault="0082581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>, Ruolo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18200B">
            <w:pPr>
              <w:spacing w:after="60" w:line="276" w:lineRule="auto"/>
            </w:pPr>
            <w:r>
              <w:t xml:space="preserve">Costruttore a due parametri, permette di creare un’istanza della classe </w:t>
            </w:r>
            <w:r>
              <w:rPr>
                <w:i/>
              </w:rPr>
              <w:t>Amicizia</w:t>
            </w:r>
            <w:r>
              <w:t xml:space="preserve"> passando il puntatore all’altro utente coinvolto e il ruolo dell’utente in cui è contenuta l’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utent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un puntatore all’utente coinvolto nell’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tato </w:t>
            </w:r>
            <w:proofErr w:type="spellStart"/>
            <w:r>
              <w:rPr>
                <w:b/>
              </w:rPr>
              <w:t>get_status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lo stato di una determinata 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Ruolo </w:t>
            </w:r>
            <w:proofErr w:type="spellStart"/>
            <w:r>
              <w:rPr>
                <w:b/>
              </w:rPr>
              <w:t>get_ruo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il ruolo dell’utente in cui una determinata amicizia è contenut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tatusA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8C712C">
            <w:pPr>
              <w:spacing w:after="60" w:line="276" w:lineRule="auto"/>
            </w:pPr>
            <w:r>
              <w:t xml:space="preserve">Imposta lo stato di un’amicizia su </w:t>
            </w:r>
            <w:r>
              <w:rPr>
                <w:i/>
              </w:rPr>
              <w:t>A</w:t>
            </w:r>
            <w:r>
              <w:t>, accettandol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tatusR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ED0938" w:rsidRDefault="00825813" w:rsidP="0018200B">
            <w:pPr>
              <w:spacing w:after="60" w:line="276" w:lineRule="auto"/>
            </w:pPr>
            <w:r>
              <w:t xml:space="preserve">Imposta lo stato di un’amicizia su </w:t>
            </w:r>
            <w:r>
              <w:rPr>
                <w:i/>
              </w:rPr>
              <w:t>R</w:t>
            </w:r>
            <w:r>
              <w:t>, rifiutandola.</w:t>
            </w:r>
          </w:p>
        </w:tc>
      </w:tr>
    </w:tbl>
    <w:p w:rsidR="008C712C" w:rsidRDefault="00882655" w:rsidP="00882655">
      <w:pPr>
        <w:pStyle w:val="Titolo2"/>
      </w:pPr>
      <w:bookmarkStart w:id="24" w:name="_Toc406087686"/>
      <w:r>
        <w:t>Librerie utilizzate</w:t>
      </w:r>
      <w:bookmarkEnd w:id="24"/>
    </w:p>
    <w:p w:rsidR="00882655" w:rsidRDefault="00882655" w:rsidP="00C10A5B">
      <w:pPr>
        <w:spacing w:after="100"/>
      </w:pPr>
      <w:r>
        <w:t>Nella realizzazione del progetto sono state utilizzate le seguenti librerie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onio.h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io.h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cces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d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metod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lternativ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ovver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getch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(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es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icev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sualizzar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l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cherm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oglia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m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ensibi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ssword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e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et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tilizza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ll’inter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inputPassword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>(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p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gita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passwor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 fase di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log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cstdlib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 w:rsidRPr="00882655">
              <w:rPr>
                <w:i/>
              </w:rPr>
              <w:t xml:space="preserve">Standard </w:t>
            </w:r>
            <w:proofErr w:type="spellStart"/>
            <w:r w:rsidRPr="00882655">
              <w:rPr>
                <w:i/>
              </w:rPr>
              <w:t>library</w:t>
            </w:r>
            <w:proofErr w:type="spellEnd"/>
            <w:r>
              <w:t xml:space="preserve"> del C++, </w:t>
            </w:r>
            <w:r w:rsidRPr="00882655">
              <w:t xml:space="preserve">dichiara funzioni e costanti di </w:t>
            </w:r>
            <w:r w:rsidRPr="00882655">
              <w:rPr>
                <w:bCs/>
              </w:rPr>
              <w:t>utilità generale</w:t>
            </w:r>
            <w:r w:rsidRPr="00882655">
              <w:t>: allocazione della memoria, controllo dei processi, e altre funzioni generali comprendenti anche i tipi di dato</w:t>
            </w:r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string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9E3722" w:rsidRDefault="009E3722" w:rsidP="009E3722">
            <w:r>
              <w:t xml:space="preserve">Permette l’utilizzo della funzione </w:t>
            </w:r>
            <w:proofErr w:type="spellStart"/>
            <w:r>
              <w:rPr>
                <w:i/>
              </w:rPr>
              <w:t>strtok</w:t>
            </w:r>
            <w:proofErr w:type="spellEnd"/>
            <w:r>
              <w:rPr>
                <w:i/>
              </w:rPr>
              <w:t>()</w:t>
            </w:r>
            <w:r>
              <w:t xml:space="preserve">, che divide una stringa in </w:t>
            </w:r>
            <w:proofErr w:type="spellStart"/>
            <w:r>
              <w:rPr>
                <w:i/>
              </w:rPr>
              <w:t>token</w:t>
            </w:r>
            <w:proofErr w:type="spellEnd"/>
            <w:r>
              <w:t xml:space="preserve">. Tale funzione viene utilizzata a sua volta dalle funzioni di </w:t>
            </w:r>
            <w:r>
              <w:lastRenderedPageBreak/>
              <w:t xml:space="preserve">importazione da file presenti n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suddividere le righe di testo nei relativi dati da inserire nel sistema all’apertura dell’applicazion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lastRenderedPageBreak/>
              <w:t>f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9E3722">
            <w:r>
              <w:t xml:space="preserve">Permette l’apertura di un flusso input/output su file; nel progetto viene utilizzata per la scrittura e la lettura </w:t>
            </w:r>
            <w:r w:rsidR="009E3722">
              <w:t xml:space="preserve">su/da </w:t>
            </w:r>
            <w:r>
              <w:t xml:space="preserve">file </w:t>
            </w:r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csv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io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>Permette l’apertura di un flusso input/output su schermo; nel progetto viene utilizzata per le interazioni con l’utent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list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list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 w:rsidR="0018200B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map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map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9021AF" w:rsidP="00882655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 w:rsidR="0018200B">
              <w:rPr>
                <w:b/>
                <w:i/>
              </w:rPr>
              <w:t>et</w:t>
            </w:r>
          </w:p>
        </w:tc>
        <w:tc>
          <w:tcPr>
            <w:tcW w:w="6268" w:type="dxa"/>
            <w:vAlign w:val="center"/>
          </w:tcPr>
          <w:p w:rsidR="0018200B" w:rsidRPr="0018200B" w:rsidRDefault="0018200B" w:rsidP="00882655">
            <w:r>
              <w:t xml:space="preserve">Permette l’utilizzo di contenitori di tipo </w:t>
            </w:r>
            <w:r>
              <w:rPr>
                <w:i/>
              </w:rPr>
              <w:t>set</w:t>
            </w:r>
            <w:r>
              <w:t xml:space="preserve"> facenti parte della </w:t>
            </w:r>
            <w:r w:rsidRPr="009021AF">
              <w:rPr>
                <w:i/>
              </w:rPr>
              <w:t xml:space="preserve">Standard </w:t>
            </w:r>
            <w:proofErr w:type="spellStart"/>
            <w:r w:rsidRPr="009021AF">
              <w:rPr>
                <w:i/>
              </w:rPr>
              <w:t>Template</w:t>
            </w:r>
            <w:proofErr w:type="spellEnd"/>
            <w:r w:rsidRPr="009021AF">
              <w:rPr>
                <w:i/>
              </w:rPr>
              <w:t xml:space="preserve"> </w:t>
            </w:r>
            <w:proofErr w:type="spellStart"/>
            <w:r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stream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36615F" w:rsidRDefault="0036615F" w:rsidP="0036615F">
            <w:pPr>
              <w:rPr>
                <w:lang w:val="de-DE"/>
              </w:rPr>
            </w:pPr>
            <w:r w:rsidRPr="0036615F">
              <w:rPr>
                <w:lang w:val="de-DE"/>
              </w:rPr>
              <w:t xml:space="preserve">La </w:t>
            </w:r>
            <w:proofErr w:type="spellStart"/>
            <w:r w:rsidRPr="0036615F">
              <w:rPr>
                <w:lang w:val="de-DE"/>
              </w:rPr>
              <w:t>libreria</w:t>
            </w:r>
            <w:proofErr w:type="spellEnd"/>
            <w:r w:rsidRPr="0036615F">
              <w:rPr>
                <w:lang w:val="de-DE"/>
              </w:rPr>
              <w:t xml:space="preserve"> &lt;</w:t>
            </w:r>
            <w:proofErr w:type="spellStart"/>
            <w:r w:rsidRPr="0036615F">
              <w:rPr>
                <w:lang w:val="de-DE"/>
              </w:rPr>
              <w:t>sstream</w:t>
            </w:r>
            <w:proofErr w:type="spellEnd"/>
            <w:r w:rsidRPr="0036615F">
              <w:rPr>
                <w:lang w:val="de-DE"/>
              </w:rPr>
              <w:t xml:space="preserve">&gt; è </w:t>
            </w:r>
            <w:proofErr w:type="spellStart"/>
            <w:r w:rsidRPr="0036615F">
              <w:rPr>
                <w:lang w:val="de-DE"/>
              </w:rPr>
              <w:t>stata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mplementata</w:t>
            </w:r>
            <w:proofErr w:type="spellEnd"/>
            <w:r w:rsidRPr="0036615F">
              <w:rPr>
                <w:lang w:val="de-DE"/>
              </w:rPr>
              <w:t xml:space="preserve"> per </w:t>
            </w:r>
            <w:proofErr w:type="spellStart"/>
            <w:r w:rsidRPr="0036615F">
              <w:rPr>
                <w:lang w:val="de-DE"/>
              </w:rPr>
              <w:t>permettere</w:t>
            </w:r>
            <w:proofErr w:type="spellEnd"/>
            <w:r w:rsidRPr="0036615F">
              <w:rPr>
                <w:lang w:val="de-DE"/>
              </w:rPr>
              <w:t xml:space="preserve"> al </w:t>
            </w:r>
            <w:proofErr w:type="spellStart"/>
            <w:r w:rsidRPr="0036615F">
              <w:rPr>
                <w:lang w:val="de-DE"/>
              </w:rPr>
              <w:t>programma</w:t>
            </w:r>
            <w:proofErr w:type="spellEnd"/>
            <w:r w:rsidRPr="0036615F">
              <w:rPr>
                <w:lang w:val="de-DE"/>
              </w:rPr>
              <w:t xml:space="preserve"> di </w:t>
            </w:r>
            <w:proofErr w:type="spellStart"/>
            <w:r w:rsidRPr="0036615F">
              <w:rPr>
                <w:lang w:val="de-DE"/>
              </w:rPr>
              <w:t>avvantaggiarsi</w:t>
            </w:r>
            <w:proofErr w:type="spellEnd"/>
            <w:r w:rsidRPr="0036615F">
              <w:rPr>
                <w:lang w:val="de-DE"/>
              </w:rPr>
              <w:t xml:space="preserve"> della </w:t>
            </w:r>
            <w:proofErr w:type="spellStart"/>
            <w:r w:rsidRPr="0036615F">
              <w:rPr>
                <w:lang w:val="de-DE"/>
              </w:rPr>
              <w:t>class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stringstream</w:t>
            </w:r>
            <w:proofErr w:type="spellEnd"/>
            <w:r w:rsidRPr="0036615F">
              <w:rPr>
                <w:lang w:val="de-DE"/>
              </w:rPr>
              <w:t xml:space="preserve">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bbiam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osservat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reagir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glio</w:t>
            </w:r>
            <w:proofErr w:type="spellEnd"/>
            <w:r w:rsidRPr="0036615F">
              <w:rPr>
                <w:lang w:val="de-DE"/>
              </w:rPr>
              <w:t xml:space="preserve"> di "</w:t>
            </w:r>
            <w:proofErr w:type="spellStart"/>
            <w:r w:rsidRPr="0036615F">
              <w:rPr>
                <w:lang w:val="de-DE"/>
              </w:rPr>
              <w:t>cin</w:t>
            </w:r>
            <w:proofErr w:type="spellEnd"/>
            <w:r w:rsidRPr="0036615F">
              <w:rPr>
                <w:lang w:val="de-DE"/>
              </w:rPr>
              <w:t xml:space="preserve">&gt;&gt;" </w:t>
            </w:r>
            <w:proofErr w:type="spellStart"/>
            <w:r w:rsidRPr="0036615F">
              <w:rPr>
                <w:lang w:val="de-DE"/>
              </w:rPr>
              <w:t>agl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nput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numeric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dell'ute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dia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conversione</w:t>
            </w:r>
            <w:proofErr w:type="spellEnd"/>
            <w:r w:rsidRPr="0036615F">
              <w:rPr>
                <w:lang w:val="de-DE"/>
              </w:rPr>
              <w:t xml:space="preserve"> da </w:t>
            </w:r>
            <w:proofErr w:type="spellStart"/>
            <w:r w:rsidRPr="0036615F">
              <w:rPr>
                <w:lang w:val="de-DE"/>
              </w:rPr>
              <w:t>string</w:t>
            </w:r>
            <w:proofErr w:type="spellEnd"/>
            <w:r w:rsidRPr="0036615F">
              <w:rPr>
                <w:lang w:val="de-DE"/>
              </w:rPr>
              <w:t xml:space="preserve"> a integer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vviene</w:t>
            </w:r>
            <w:proofErr w:type="spellEnd"/>
            <w:r w:rsidRPr="0036615F">
              <w:rPr>
                <w:lang w:val="de-DE"/>
              </w:rPr>
              <w:t xml:space="preserve"> sempre </w:t>
            </w:r>
            <w:proofErr w:type="spellStart"/>
            <w:r w:rsidRPr="0036615F">
              <w:rPr>
                <w:lang w:val="de-DE"/>
              </w:rPr>
              <w:t>trami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operator</w:t>
            </w:r>
            <w:proofErr w:type="spellEnd"/>
            <w:r w:rsidRPr="0036615F">
              <w:rPr>
                <w:b/>
                <w:bCs/>
                <w:lang w:val="de-DE"/>
              </w:rPr>
              <w:t>&gt;&gt;.</w:t>
            </w:r>
            <w:r>
              <w:rPr>
                <w:lang w:val="de-DE"/>
              </w:rPr>
              <w:t xml:space="preserve"> Nel </w:t>
            </w:r>
            <w:proofErr w:type="spellStart"/>
            <w:r>
              <w:rPr>
                <w:lang w:val="de-DE"/>
              </w:rPr>
              <w:t>proget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ie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ilizzat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incipalmen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ll’interno</w:t>
            </w:r>
            <w:proofErr w:type="spellEnd"/>
            <w:r>
              <w:rPr>
                <w:lang w:val="de-DE"/>
              </w:rPr>
              <w:t xml:space="preserve"> della </w:t>
            </w:r>
            <w:proofErr w:type="spellStart"/>
            <w:r>
              <w:rPr>
                <w:lang w:val="de-DE"/>
              </w:rPr>
              <w:t>funzi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i/>
                <w:lang w:val="de-DE"/>
              </w:rPr>
              <w:t>inputInt</w:t>
            </w:r>
            <w:proofErr w:type="spellEnd"/>
            <w:r w:rsidRPr="0036615F">
              <w:rPr>
                <w:i/>
                <w:lang w:val="de-DE"/>
              </w:rPr>
              <w:t>()</w:t>
            </w:r>
            <w:r>
              <w:rPr>
                <w:lang w:val="de-DE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3F25E9">
            <w:r>
              <w:t xml:space="preserve">Permette l’utilizzo di tipi di dato aggiuntivi denominati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t xml:space="preserve">, con l’implementazioni di funzioni apposite e la ridefinizione dell’operatore </w:t>
            </w:r>
            <w:r>
              <w:rPr>
                <w:i/>
              </w:rPr>
              <w:t>=</w:t>
            </w:r>
            <w:r w:rsidR="009E3722">
              <w:rPr>
                <w:i/>
              </w:rPr>
              <w:t xml:space="preserve"> </w:t>
            </w:r>
            <w:r w:rsidR="009E3722">
              <w:t>relativamente alle stringhe</w:t>
            </w:r>
            <w:r w:rsidR="003F25E9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1122C5" w:rsidRDefault="001122C5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time</w:t>
            </w:r>
            <w:proofErr w:type="spellEnd"/>
          </w:p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time.h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e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rr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'interven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se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ddirittur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cessari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rea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post e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men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icol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a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e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_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izializza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(0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h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ccessiv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verti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oca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m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grazi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local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e le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ppe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omin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engo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izz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alv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elativ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l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lass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Data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blem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ortabilit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882655" w:rsidRDefault="009021AF" w:rsidP="009021AF">
      <w:pPr>
        <w:pStyle w:val="Titolo2"/>
      </w:pPr>
      <w:bookmarkStart w:id="25" w:name="_Toc406087687"/>
      <w:r>
        <w:t>File utilizzati come librerie</w:t>
      </w:r>
      <w:bookmarkEnd w:id="25"/>
    </w:p>
    <w:p w:rsidR="009021AF" w:rsidRDefault="009D3819" w:rsidP="00C10A5B">
      <w:pPr>
        <w:spacing w:after="60"/>
      </w:pPr>
      <w:r>
        <w:t xml:space="preserve">All’interno del progetto </w:t>
      </w:r>
      <w:r w:rsidR="009021AF">
        <w:t>è stato incluso un file “</w:t>
      </w:r>
      <w:proofErr w:type="spellStart"/>
      <w:r w:rsidR="009021AF">
        <w:rPr>
          <w:i/>
        </w:rPr>
        <w:t>input.h</w:t>
      </w:r>
      <w:proofErr w:type="spellEnd"/>
      <w:r w:rsidR="009021AF">
        <w:rPr>
          <w:i/>
        </w:rPr>
        <w:t>”</w:t>
      </w:r>
      <w:r>
        <w:rPr>
          <w:i/>
        </w:rPr>
        <w:t>,</w:t>
      </w:r>
      <w:r w:rsidR="009021AF">
        <w:t xml:space="preserve"> utilizzato </w:t>
      </w:r>
      <w:r>
        <w:t>come libreria personalizzata</w:t>
      </w:r>
      <w:r w:rsidR="009021AF">
        <w:t>.</w:t>
      </w:r>
    </w:p>
    <w:p w:rsidR="009021AF" w:rsidRDefault="009021AF" w:rsidP="00C10A5B">
      <w:pPr>
        <w:spacing w:after="100"/>
      </w:pPr>
      <w:r>
        <w:t>In particolare, all’interno di tale file sono state inserite le funzioni 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9021A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voi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nputInt</w:t>
            </w:r>
            <w:proofErr w:type="spellEnd"/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int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int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D3819" w:rsidP="009021AF">
            <w:r>
              <w:t xml:space="preserve">Permette di </w:t>
            </w:r>
            <w:r w:rsidR="009021AF">
              <w:t>effettuare un controllo sul carattere immesso ogni qualvolta viene richiesto di effettuare una delle scelte presentate da un menu (</w:t>
            </w:r>
            <w:hyperlink w:anchor="_Requisiti" w:history="1">
              <w:r w:rsidR="009021AF" w:rsidRPr="009021AF">
                <w:rPr>
                  <w:rStyle w:val="Collegamentoipertestuale"/>
                </w:rPr>
                <w:t>requisito #2</w:t>
              </w:r>
            </w:hyperlink>
            <w:r w:rsidR="009021AF">
              <w:t>). In particolare, vengono eseguiti i seguenti controlli:</w:t>
            </w:r>
          </w:p>
          <w:p w:rsid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tipo di dato inserito: viene verificato che il dato inserito sia effettivamente di tipo 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t>, unico ammesso per la scelta</w:t>
            </w:r>
          </w:p>
          <w:p w:rsidR="009021AF" w:rsidRP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: una volta verificata la correttezza del tipo di dato inserito, viene verificato che il dato sia anche compreso ne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 (i cui valori minimo e massimo sono passati come parametri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9021A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voi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nputString</w:t>
            </w:r>
            <w:proofErr w:type="spellEnd"/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int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Pr="009021AF" w:rsidRDefault="009021AF" w:rsidP="009021AF">
            <w:r>
              <w:t>Passato come parametro il numero massimo di caratteri ammessi, verifica che l’immissione effettuata dall’utente non ecceda tale limite (</w:t>
            </w:r>
            <w:r>
              <w:rPr>
                <w:i/>
              </w:rPr>
              <w:t>es. inserimento del nome dell’utente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9E3722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voi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nput</w:t>
            </w:r>
            <w:r w:rsidR="009021AF">
              <w:rPr>
                <w:b/>
                <w:i/>
              </w:rPr>
              <w:t>Password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021AF" w:rsidP="009021AF">
            <w:r>
              <w:t xml:space="preserve">Passato come parametro il numero massimo di caratteri ammessi, verifica che l’immissione della </w:t>
            </w:r>
            <w:r w:rsidRPr="009021AF">
              <w:rPr>
                <w:i/>
              </w:rPr>
              <w:t>password</w:t>
            </w:r>
            <w:r>
              <w:t xml:space="preserve"> </w:t>
            </w:r>
            <w:r w:rsidRPr="009021AF">
              <w:t>effettuata</w:t>
            </w:r>
            <w:r>
              <w:t xml:space="preserve"> dall’utente non ecceda tale limite.</w:t>
            </w:r>
          </w:p>
          <w:p w:rsidR="009021AF" w:rsidRPr="009021AF" w:rsidRDefault="009021AF" w:rsidP="009021AF">
            <w:r>
              <w:t xml:space="preserve">Inoltre, all’atto del </w:t>
            </w:r>
            <w:r>
              <w:rPr>
                <w:i/>
              </w:rPr>
              <w:t>login</w:t>
            </w:r>
            <w:r>
              <w:t xml:space="preserve">, sostituisce ogni carattere digitato nel campo </w:t>
            </w:r>
            <w:r>
              <w:rPr>
                <w:i/>
              </w:rPr>
              <w:t xml:space="preserve">password </w:t>
            </w:r>
            <w:r>
              <w:t>in asterischi (</w:t>
            </w:r>
            <w:r w:rsidRPr="009021AF">
              <w:t>*</w:t>
            </w:r>
            <w:r>
              <w:t>), in modo tale da garantire la sicurezza nell’immissione della stessa.</w:t>
            </w:r>
          </w:p>
        </w:tc>
      </w:tr>
    </w:tbl>
    <w:p w:rsidR="009021AF" w:rsidRDefault="001122C5" w:rsidP="001122C5">
      <w:pPr>
        <w:pStyle w:val="Titolo2"/>
      </w:pPr>
      <w:bookmarkStart w:id="26" w:name="_Toc406087688"/>
      <w:proofErr w:type="spellStart"/>
      <w:r>
        <w:lastRenderedPageBreak/>
        <w:t>Sitografia</w:t>
      </w:r>
      <w:bookmarkEnd w:id="26"/>
      <w:proofErr w:type="spellEnd"/>
    </w:p>
    <w:p w:rsidR="001122C5" w:rsidRPr="001122C5" w:rsidRDefault="00E800CE" w:rsidP="001122C5">
      <w:pPr>
        <w:pStyle w:val="Standard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hyperlink r:id="rId14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Si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di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ferime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per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qua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guard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tip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funzion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e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ibrerie</w:t>
      </w:r>
      <w:proofErr w:type="spellEnd"/>
    </w:p>
    <w:p w:rsidR="001122C5" w:rsidRPr="001122C5" w:rsidRDefault="00E800CE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5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articles/6046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E800CE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6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general/1223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E800CE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sz w:val="22"/>
          <w:szCs w:val="22"/>
        </w:rPr>
      </w:pPr>
      <w:hyperlink r:id="rId17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s://www.daniweb.com/software-development/cpp/threads/398829/restricting-string-input-size-c-vs-c-strings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unghezz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ll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tringh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</w:p>
    <w:p w:rsidR="001122C5" w:rsidRPr="001122C5" w:rsidRDefault="00E800CE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i/>
          <w:sz w:val="22"/>
          <w:szCs w:val="22"/>
        </w:rPr>
      </w:pPr>
      <w:hyperlink r:id="rId18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stackoverflow.com/questions/21017600/getch-exception-in-enter-and-backspace-keys</w:t>
        </w:r>
      </w:hyperlink>
      <w:r w:rsidR="001122C5" w:rsidRPr="001122C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rive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asterischi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per non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visualizza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hermo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l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p w:rsidR="001122C5" w:rsidRPr="001122C5" w:rsidRDefault="00E800CE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9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unices/2574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Implementar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backspac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digitazion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sectPr w:rsidR="001122C5" w:rsidRPr="001122C5" w:rsidSect="00950533">
      <w:footerReference w:type="default" r:id="rId20"/>
      <w:pgSz w:w="11906" w:h="16838"/>
      <w:pgMar w:top="709" w:right="1134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501" w:rsidRDefault="00514501" w:rsidP="00345DE8">
      <w:pPr>
        <w:spacing w:after="0" w:line="240" w:lineRule="auto"/>
      </w:pPr>
      <w:r>
        <w:separator/>
      </w:r>
    </w:p>
  </w:endnote>
  <w:endnote w:type="continuationSeparator" w:id="0">
    <w:p w:rsidR="00514501" w:rsidRDefault="00514501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59802"/>
      <w:docPartObj>
        <w:docPartGallery w:val="Page Numbers (Bottom of Page)"/>
        <w:docPartUnique/>
      </w:docPartObj>
    </w:sdtPr>
    <w:sdtContent>
      <w:p w:rsidR="0036615F" w:rsidRDefault="0036615F">
        <w:pPr>
          <w:pStyle w:val="Pidipagina"/>
          <w:jc w:val="center"/>
        </w:pPr>
        <w:r>
          <w:t xml:space="preserve">Pagina </w:t>
        </w:r>
        <w:fldSimple w:instr=" PAGE   \* MERGEFORMAT ">
          <w:r w:rsidR="00B66719">
            <w:rPr>
              <w:noProof/>
            </w:rPr>
            <w:t>2</w:t>
          </w:r>
        </w:fldSimple>
        <w:r>
          <w:t xml:space="preserve"> di </w:t>
        </w:r>
        <w:fldSimple w:instr=" NUMPAGES   \* MERGEFORMAT ">
          <w:r w:rsidR="00B66719">
            <w:rPr>
              <w:noProof/>
            </w:rPr>
            <w:t>24</w:t>
          </w:r>
        </w:fldSimple>
      </w:p>
    </w:sdtContent>
  </w:sdt>
  <w:p w:rsidR="0036615F" w:rsidRDefault="0036615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501" w:rsidRDefault="00514501" w:rsidP="00345DE8">
      <w:pPr>
        <w:spacing w:after="0" w:line="240" w:lineRule="auto"/>
      </w:pPr>
      <w:r>
        <w:separator/>
      </w:r>
    </w:p>
  </w:footnote>
  <w:footnote w:type="continuationSeparator" w:id="0">
    <w:p w:rsidR="00514501" w:rsidRDefault="00514501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7877"/>
    <w:multiLevelType w:val="hybridMultilevel"/>
    <w:tmpl w:val="A156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62079"/>
    <w:multiLevelType w:val="hybridMultilevel"/>
    <w:tmpl w:val="D19E2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F7AFF"/>
    <w:multiLevelType w:val="hybridMultilevel"/>
    <w:tmpl w:val="DC566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C48D9"/>
    <w:multiLevelType w:val="hybridMultilevel"/>
    <w:tmpl w:val="EB04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45548A"/>
    <w:multiLevelType w:val="hybridMultilevel"/>
    <w:tmpl w:val="122C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609A41ED"/>
    <w:multiLevelType w:val="multilevel"/>
    <w:tmpl w:val="A9409AA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A41457"/>
    <w:multiLevelType w:val="hybridMultilevel"/>
    <w:tmpl w:val="06787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7A9E4B36"/>
    <w:multiLevelType w:val="hybridMultilevel"/>
    <w:tmpl w:val="45D0D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0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1"/>
  </w:num>
  <w:num w:numId="11">
    <w:abstractNumId w:val="4"/>
  </w:num>
  <w:num w:numId="12">
    <w:abstractNumId w:val="6"/>
  </w:num>
  <w:num w:numId="13">
    <w:abstractNumId w:val="14"/>
  </w:num>
  <w:num w:numId="14">
    <w:abstractNumId w:val="18"/>
  </w:num>
  <w:num w:numId="15">
    <w:abstractNumId w:val="16"/>
  </w:num>
  <w:num w:numId="16">
    <w:abstractNumId w:val="15"/>
  </w:num>
  <w:num w:numId="17">
    <w:abstractNumId w:val="19"/>
  </w:num>
  <w:num w:numId="18">
    <w:abstractNumId w:val="13"/>
  </w:num>
  <w:num w:numId="19">
    <w:abstractNumId w:val="12"/>
  </w:num>
  <w:num w:numId="20">
    <w:abstractNumId w:val="11"/>
  </w:num>
  <w:num w:numId="21">
    <w:abstractNumId w:val="22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01465A"/>
    <w:rsid w:val="00021814"/>
    <w:rsid w:val="000659C2"/>
    <w:rsid w:val="000934E1"/>
    <w:rsid w:val="001122C5"/>
    <w:rsid w:val="0018200B"/>
    <w:rsid w:val="001855A6"/>
    <w:rsid w:val="00196DBD"/>
    <w:rsid w:val="001C54BC"/>
    <w:rsid w:val="001F0B07"/>
    <w:rsid w:val="00200D9A"/>
    <w:rsid w:val="00260862"/>
    <w:rsid w:val="00277820"/>
    <w:rsid w:val="002C5188"/>
    <w:rsid w:val="002F424C"/>
    <w:rsid w:val="00345DE8"/>
    <w:rsid w:val="0036615F"/>
    <w:rsid w:val="0038454F"/>
    <w:rsid w:val="0039208C"/>
    <w:rsid w:val="003933C2"/>
    <w:rsid w:val="003C5A66"/>
    <w:rsid w:val="003F25E9"/>
    <w:rsid w:val="00400F23"/>
    <w:rsid w:val="00435EF6"/>
    <w:rsid w:val="004737B8"/>
    <w:rsid w:val="00485DD6"/>
    <w:rsid w:val="004E04C4"/>
    <w:rsid w:val="00514501"/>
    <w:rsid w:val="0052331D"/>
    <w:rsid w:val="00540353"/>
    <w:rsid w:val="0055163B"/>
    <w:rsid w:val="005527B5"/>
    <w:rsid w:val="00563F2D"/>
    <w:rsid w:val="0056474C"/>
    <w:rsid w:val="00603564"/>
    <w:rsid w:val="00606D96"/>
    <w:rsid w:val="006226C7"/>
    <w:rsid w:val="00626FE1"/>
    <w:rsid w:val="00644DCA"/>
    <w:rsid w:val="00694503"/>
    <w:rsid w:val="006D6F70"/>
    <w:rsid w:val="006E76E3"/>
    <w:rsid w:val="0071464F"/>
    <w:rsid w:val="007165C0"/>
    <w:rsid w:val="0075358C"/>
    <w:rsid w:val="007C2079"/>
    <w:rsid w:val="007C39B7"/>
    <w:rsid w:val="007E17AA"/>
    <w:rsid w:val="007F527F"/>
    <w:rsid w:val="0081233C"/>
    <w:rsid w:val="00825813"/>
    <w:rsid w:val="00851CE9"/>
    <w:rsid w:val="0087071B"/>
    <w:rsid w:val="00870C59"/>
    <w:rsid w:val="00881A30"/>
    <w:rsid w:val="00882655"/>
    <w:rsid w:val="008A1B10"/>
    <w:rsid w:val="008C712C"/>
    <w:rsid w:val="008E5A37"/>
    <w:rsid w:val="009021AF"/>
    <w:rsid w:val="00905BB0"/>
    <w:rsid w:val="00950533"/>
    <w:rsid w:val="00985056"/>
    <w:rsid w:val="009A02B2"/>
    <w:rsid w:val="009B4147"/>
    <w:rsid w:val="009C4812"/>
    <w:rsid w:val="009D3819"/>
    <w:rsid w:val="009E3722"/>
    <w:rsid w:val="009F5871"/>
    <w:rsid w:val="00A76EBE"/>
    <w:rsid w:val="00AC6944"/>
    <w:rsid w:val="00AC6DDA"/>
    <w:rsid w:val="00B061D3"/>
    <w:rsid w:val="00B32A32"/>
    <w:rsid w:val="00B36048"/>
    <w:rsid w:val="00B66719"/>
    <w:rsid w:val="00BA6DD8"/>
    <w:rsid w:val="00BC6ECA"/>
    <w:rsid w:val="00BE1877"/>
    <w:rsid w:val="00C10A5B"/>
    <w:rsid w:val="00C80F5E"/>
    <w:rsid w:val="00CD5B9D"/>
    <w:rsid w:val="00CF7741"/>
    <w:rsid w:val="00D367E3"/>
    <w:rsid w:val="00D52C93"/>
    <w:rsid w:val="00D61A57"/>
    <w:rsid w:val="00D75CB0"/>
    <w:rsid w:val="00D93FCF"/>
    <w:rsid w:val="00E00E3B"/>
    <w:rsid w:val="00E06CC7"/>
    <w:rsid w:val="00E45875"/>
    <w:rsid w:val="00E800CE"/>
    <w:rsid w:val="00ED0938"/>
    <w:rsid w:val="00EE179C"/>
    <w:rsid w:val="00F2184D"/>
    <w:rsid w:val="00F44A03"/>
    <w:rsid w:val="00F77883"/>
    <w:rsid w:val="00F90102"/>
    <w:rsid w:val="00FD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A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25813"/>
    <w:rPr>
      <w:color w:val="954F72" w:themeColor="followedHyperlink"/>
      <w:u w:val="single"/>
    </w:rPr>
  </w:style>
  <w:style w:type="paragraph" w:customStyle="1" w:styleId="Standard">
    <w:name w:val="Standard"/>
    <w:rsid w:val="001122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stackoverflow.com/questions/21017600/getch-exception-in-enter-and-backspace-key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daniweb.com/software-development/cpp/threads/398829/restricting-string-input-size-c-vs-c-str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lusplus.com/forum/general/12234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plusplus.com/forum/articles/6046/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hyperlink" Target="http://www.cplusplus.com/forum/unices/257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acebook" TargetMode="External"/><Relationship Id="rId14" Type="http://schemas.openxmlformats.org/officeDocument/2006/relationships/hyperlink" Target="http://www.cplusplus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0DECC54-2868-4F5D-B358-86F35F35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4</Pages>
  <Words>7699</Words>
  <Characters>43887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InTouch”</vt:lpstr>
    </vt:vector>
  </TitlesOfParts>
  <Company>Unitn</Company>
  <LinksUpToDate>false</LinksUpToDate>
  <CharactersWithSpaces>5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InTouch”</dc:title>
  <dc:subject>Corso di Programmazione ad Oggetti</dc:subject>
  <dc:creator>Marco</dc:creator>
  <cp:lastModifiedBy>Marco</cp:lastModifiedBy>
  <cp:revision>16</cp:revision>
  <dcterms:created xsi:type="dcterms:W3CDTF">2014-12-03T14:24:00Z</dcterms:created>
  <dcterms:modified xsi:type="dcterms:W3CDTF">2014-12-11T18:31:00Z</dcterms:modified>
</cp:coreProperties>
</file>